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D43" w14:textId="3806B877" w:rsidR="009B6D4C" w:rsidRDefault="009B6D4C" w:rsidP="009B6D4C">
      <w:pPr>
        <w:pStyle w:val="ListParagraph"/>
        <w:kinsoku w:val="0"/>
        <w:overflowPunct w:val="0"/>
        <w:ind w:left="605"/>
        <w:rPr>
          <w:sz w:val="20"/>
          <w:szCs w:val="20"/>
        </w:rPr>
      </w:pPr>
      <w:bookmarkStart w:id="0" w:name="DEED_-_Office_of_Broadband_Development"/>
      <w:bookmarkStart w:id="1" w:name="PROCEDURE:_2016_BORDER-TO-BORDER_BROADBA"/>
      <w:bookmarkStart w:id="2" w:name="Summary:"/>
      <w:bookmarkStart w:id="3" w:name="CHALLENGE_PROCESS_AS_OUTLINED_IN_STATUTE"/>
      <w:bookmarkEnd w:id="0"/>
      <w:bookmarkEnd w:id="1"/>
      <w:bookmarkEnd w:id="2"/>
      <w:bookmarkEnd w:id="3"/>
      <w:r>
        <w:rPr>
          <w:noProof/>
          <w:sz w:val="20"/>
          <w:szCs w:val="20"/>
        </w:rPr>
        <w:drawing>
          <wp:inline distT="0" distB="0" distL="0" distR="0" wp14:anchorId="248710D9" wp14:editId="6C9E0D67">
            <wp:extent cx="47529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2A99" w14:textId="77777777" w:rsidR="009B6D4C" w:rsidRDefault="009B6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9B6D4C" w14:paraId="405AFDCC" w14:textId="77777777" w:rsidTr="6E02FD75">
        <w:tc>
          <w:tcPr>
            <w:tcW w:w="8790" w:type="dxa"/>
            <w:gridSpan w:val="2"/>
            <w:shd w:val="clear" w:color="auto" w:fill="C5E0B3" w:themeFill="accent6" w:themeFillTint="66"/>
          </w:tcPr>
          <w:p w14:paraId="052B0A06" w14:textId="4F364535" w:rsidR="009B6D4C" w:rsidRPr="002173CF" w:rsidRDefault="004142F0" w:rsidP="009B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35C1F">
              <w:rPr>
                <w:b/>
                <w:sz w:val="28"/>
                <w:szCs w:val="28"/>
              </w:rPr>
              <w:t>2</w:t>
            </w:r>
            <w:r w:rsidR="009C4647">
              <w:rPr>
                <w:b/>
                <w:sz w:val="28"/>
                <w:szCs w:val="28"/>
              </w:rPr>
              <w:t>3</w:t>
            </w:r>
            <w:r w:rsidR="009B6D4C" w:rsidRPr="002173CF">
              <w:rPr>
                <w:b/>
                <w:sz w:val="28"/>
                <w:szCs w:val="28"/>
              </w:rPr>
              <w:t xml:space="preserve"> Border-to-Border Broadband Grant Program</w:t>
            </w:r>
          </w:p>
          <w:p w14:paraId="5F2C44DF" w14:textId="6810DBCD" w:rsidR="009B6D4C" w:rsidRPr="009B6D4C" w:rsidRDefault="004E4A95" w:rsidP="009B6D4C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und </w:t>
            </w:r>
            <w:r w:rsidR="00D972C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- </w:t>
            </w:r>
            <w:r w:rsidR="009B6D4C" w:rsidRPr="002173CF">
              <w:rPr>
                <w:b/>
                <w:sz w:val="28"/>
                <w:szCs w:val="28"/>
              </w:rPr>
              <w:t>Challenge Results</w:t>
            </w:r>
          </w:p>
        </w:tc>
      </w:tr>
      <w:tr w:rsidR="009B6D4C" w14:paraId="57B91550" w14:textId="77777777" w:rsidTr="6E02FD75">
        <w:tc>
          <w:tcPr>
            <w:tcW w:w="4395" w:type="dxa"/>
            <w:shd w:val="clear" w:color="auto" w:fill="FFFFFF" w:themeFill="background1"/>
          </w:tcPr>
          <w:p w14:paraId="7DC74C54" w14:textId="1361B75A" w:rsidR="009B6D4C" w:rsidRDefault="004142F0">
            <w:r>
              <w:t>Number of</w:t>
            </w:r>
            <w:r w:rsidR="006A5D75">
              <w:t xml:space="preserve"> Completed</w:t>
            </w:r>
            <w:r>
              <w:t xml:space="preserve"> Applications Filed: </w:t>
            </w:r>
            <w:r w:rsidR="00BA117F">
              <w:t>69</w:t>
            </w:r>
          </w:p>
        </w:tc>
        <w:tc>
          <w:tcPr>
            <w:tcW w:w="4395" w:type="dxa"/>
            <w:shd w:val="clear" w:color="auto" w:fill="FFFFFF" w:themeFill="background1"/>
          </w:tcPr>
          <w:p w14:paraId="61C82ED2" w14:textId="639D60E5" w:rsidR="009B6D4C" w:rsidRDefault="0046079C">
            <w:r>
              <w:t xml:space="preserve">Challenges Submitted: </w:t>
            </w:r>
            <w:r w:rsidR="00BA117F">
              <w:t>64</w:t>
            </w:r>
          </w:p>
        </w:tc>
      </w:tr>
      <w:tr w:rsidR="009B6D4C" w14:paraId="1ECE5002" w14:textId="77777777" w:rsidTr="6E02FD75">
        <w:tc>
          <w:tcPr>
            <w:tcW w:w="4395" w:type="dxa"/>
            <w:shd w:val="clear" w:color="auto" w:fill="FFFFFF" w:themeFill="background1"/>
          </w:tcPr>
          <w:p w14:paraId="727394E5" w14:textId="320DF4A0" w:rsidR="009B6D4C" w:rsidRDefault="009B6D4C">
            <w:r>
              <w:t>N</w:t>
            </w:r>
            <w:r w:rsidR="004142F0">
              <w:t>umber of Projects Challenged:</w:t>
            </w:r>
            <w:r w:rsidR="00BA117F">
              <w:t xml:space="preserve"> 4</w:t>
            </w:r>
            <w:r w:rsidR="005672F2"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14:paraId="5724188A" w14:textId="5466A893" w:rsidR="00CB5094" w:rsidRDefault="0046079C">
            <w:r>
              <w:t xml:space="preserve">Number of Challengers: </w:t>
            </w:r>
            <w:r w:rsidR="00BA117F">
              <w:t>13</w:t>
            </w:r>
          </w:p>
        </w:tc>
      </w:tr>
      <w:tr w:rsidR="009B6D4C" w14:paraId="208AA0D2" w14:textId="77777777" w:rsidTr="6E02FD75">
        <w:tc>
          <w:tcPr>
            <w:tcW w:w="4395" w:type="dxa"/>
            <w:shd w:val="clear" w:color="auto" w:fill="C5E0B3" w:themeFill="accent6" w:themeFillTint="66"/>
          </w:tcPr>
          <w:p w14:paraId="6BE02973" w14:textId="43E69BD1" w:rsidR="009B6D4C" w:rsidRPr="002173CF" w:rsidRDefault="168D1B98" w:rsidP="7564B3F5">
            <w:pPr>
              <w:rPr>
                <w:b/>
                <w:bCs/>
              </w:rPr>
            </w:pPr>
            <w:r w:rsidRPr="6E02FD75">
              <w:rPr>
                <w:b/>
                <w:bCs/>
              </w:rPr>
              <w:t xml:space="preserve">The following </w:t>
            </w:r>
            <w:r w:rsidR="00607571">
              <w:rPr>
                <w:b/>
                <w:bCs/>
              </w:rPr>
              <w:t>19</w:t>
            </w:r>
            <w:r w:rsidR="008020EE">
              <w:rPr>
                <w:b/>
                <w:bCs/>
              </w:rPr>
              <w:t xml:space="preserve"> </w:t>
            </w:r>
            <w:r w:rsidR="0E7B5AC2" w:rsidRPr="6E02FD75">
              <w:rPr>
                <w:b/>
                <w:bCs/>
              </w:rPr>
              <w:t xml:space="preserve">projects </w:t>
            </w:r>
            <w:r w:rsidR="00B0683D">
              <w:rPr>
                <w:b/>
                <w:bCs/>
              </w:rPr>
              <w:t>had locations</w:t>
            </w:r>
            <w:r w:rsidR="0E7B5AC2" w:rsidRPr="6E02FD75">
              <w:rPr>
                <w:b/>
                <w:bCs/>
              </w:rPr>
              <w:t xml:space="preserve"> </w:t>
            </w:r>
            <w:r w:rsidR="21DCCB6E" w:rsidRPr="2356F01F">
              <w:rPr>
                <w:b/>
                <w:bCs/>
              </w:rPr>
              <w:t>removed</w:t>
            </w:r>
            <w:r w:rsidR="19B5A91F" w:rsidRPr="6E02FD75">
              <w:rPr>
                <w:b/>
                <w:bCs/>
              </w:rPr>
              <w:t xml:space="preserve"> </w:t>
            </w:r>
            <w:r w:rsidR="0E7B5AC2" w:rsidRPr="6E02FD75">
              <w:rPr>
                <w:b/>
                <w:bCs/>
              </w:rPr>
              <w:t>due to credible challenges: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11A320FC" w14:textId="77777777" w:rsidR="009B6D4C" w:rsidRPr="002173CF" w:rsidRDefault="009B6D4C" w:rsidP="009B6D4C">
            <w:pPr>
              <w:rPr>
                <w:b/>
              </w:rPr>
            </w:pPr>
          </w:p>
          <w:p w14:paraId="3A350EEE" w14:textId="77777777" w:rsidR="009B6D4C" w:rsidRPr="002173CF" w:rsidRDefault="009B6D4C" w:rsidP="009B6D4C">
            <w:pPr>
              <w:rPr>
                <w:b/>
              </w:rPr>
            </w:pPr>
            <w:r w:rsidRPr="002173CF">
              <w:rPr>
                <w:b/>
              </w:rPr>
              <w:t>Challenger:</w:t>
            </w:r>
          </w:p>
        </w:tc>
      </w:tr>
      <w:tr w:rsidR="00C26FD0" w14:paraId="4DA91868" w14:textId="77777777" w:rsidTr="6E02FD75">
        <w:tc>
          <w:tcPr>
            <w:tcW w:w="4395" w:type="dxa"/>
          </w:tcPr>
          <w:p w14:paraId="5A1FF3EC" w14:textId="39D1EC94" w:rsidR="00C26FD0" w:rsidRPr="00795046" w:rsidRDefault="002F3412" w:rsidP="00C26FD0">
            <w:r w:rsidRPr="00356011">
              <w:rPr>
                <w:rFonts w:ascii="Calibri" w:eastAsia="Times New Roman" w:hAnsi="Calibri" w:cs="Calibri"/>
              </w:rPr>
              <w:t xml:space="preserve">Albany </w:t>
            </w:r>
            <w:r>
              <w:rPr>
                <w:rFonts w:ascii="Calibri" w:eastAsia="Times New Roman" w:hAnsi="Calibri" w:cs="Calibri"/>
              </w:rPr>
              <w:t>Mutual Telephone Assn</w:t>
            </w:r>
            <w:r w:rsidRPr="00356011">
              <w:rPr>
                <w:rFonts w:ascii="Calibri" w:eastAsia="Times New Roman" w:hAnsi="Calibri" w:cs="Calibri"/>
              </w:rPr>
              <w:t>- Stearns County Phase 2</w:t>
            </w:r>
            <w:r w:rsidR="008020EE">
              <w:rPr>
                <w:rFonts w:ascii="Calibri" w:eastAsia="Times New Roman" w:hAnsi="Calibri" w:cs="Calibri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16DD94FB" w14:textId="78E21FDD" w:rsidR="00C26FD0" w:rsidRPr="00C63F73" w:rsidRDefault="002F3412" w:rsidP="00C26FD0">
            <w:r>
              <w:t xml:space="preserve">Charter (Spectrum) </w:t>
            </w:r>
            <w:r w:rsidR="00966F57">
              <w:t xml:space="preserve">challenged a portion of this project. They currently provide service to a portion of the proposed project area at </w:t>
            </w:r>
            <w:r w:rsidR="00966F57" w:rsidRPr="002F5547">
              <w:t>speeds of 1000 Mbps/</w:t>
            </w:r>
            <w:r w:rsidR="002F5547" w:rsidRPr="002F5547">
              <w:t>35</w:t>
            </w:r>
            <w:r w:rsidR="002F5547">
              <w:t xml:space="preserve"> </w:t>
            </w:r>
            <w:r w:rsidR="00966F57" w:rsidRPr="002F5547">
              <w:t>Mbps.*</w:t>
            </w:r>
            <w:r w:rsidR="00966F57">
              <w:t xml:space="preserve"> </w:t>
            </w:r>
            <w:r>
              <w:t xml:space="preserve"> Midco</w:t>
            </w:r>
            <w:r w:rsidR="00966F57">
              <w:t xml:space="preserve"> </w:t>
            </w:r>
            <w:r w:rsidR="00947FA4">
              <w:t xml:space="preserve">challenged a portion of this project. </w:t>
            </w:r>
            <w:r w:rsidR="00966F57">
              <w:t xml:space="preserve">They </w:t>
            </w:r>
            <w:r>
              <w:t xml:space="preserve">currently provide </w:t>
            </w:r>
            <w:r w:rsidRPr="002F5547">
              <w:t>service to a portion of this project at speeds of</w:t>
            </w:r>
            <w:r w:rsidR="00966F57" w:rsidRPr="002F5547">
              <w:t xml:space="preserve"> 1000 Mbps</w:t>
            </w:r>
            <w:r w:rsidR="002F5547" w:rsidRPr="002F5547">
              <w:t>-1</w:t>
            </w:r>
            <w:r w:rsidR="00870765">
              <w:t xml:space="preserve"> Gbps</w:t>
            </w:r>
            <w:r w:rsidR="00966F57" w:rsidRPr="002F5547">
              <w:t>/</w:t>
            </w:r>
            <w:r w:rsidR="002F5547" w:rsidRPr="002F5547">
              <w:t xml:space="preserve">20-50 </w:t>
            </w:r>
            <w:r w:rsidR="00966F57" w:rsidRPr="002F5547">
              <w:t>Mbps.</w:t>
            </w:r>
            <w:r w:rsidRPr="002F5547">
              <w:t>*</w:t>
            </w:r>
            <w:r w:rsidR="00CF7534">
              <w:t xml:space="preserve"> </w:t>
            </w:r>
            <w:r w:rsidR="006F124D">
              <w:t>P</w:t>
            </w:r>
            <w:r w:rsidR="00CF7534" w:rsidRPr="00CF7534">
              <w:t>ortion</w:t>
            </w:r>
            <w:r w:rsidR="00CF7534">
              <w:t>s</w:t>
            </w:r>
            <w:r w:rsidR="00CF7534" w:rsidRPr="00CF7534">
              <w:t xml:space="preserve"> of the proposed project w</w:t>
            </w:r>
            <w:r w:rsidR="00CF7534">
              <w:t>ere</w:t>
            </w:r>
            <w:r w:rsidR="00CF7534" w:rsidRPr="00CF7534">
              <w:t xml:space="preserve"> removed from consideration based on </w:t>
            </w:r>
            <w:r w:rsidR="00CF7534">
              <w:t>the</w:t>
            </w:r>
            <w:r w:rsidR="00CF7534" w:rsidRPr="00CF7534">
              <w:t xml:space="preserve"> </w:t>
            </w:r>
            <w:r w:rsidR="00F618F9">
              <w:t xml:space="preserve">above </w:t>
            </w:r>
            <w:r w:rsidR="00CF7534" w:rsidRPr="00CF7534">
              <w:t>challenge</w:t>
            </w:r>
            <w:r w:rsidR="00F618F9">
              <w:t>s</w:t>
            </w:r>
            <w:r w:rsidR="00CF7534" w:rsidRPr="00CF7534">
              <w:t>.</w:t>
            </w:r>
          </w:p>
        </w:tc>
      </w:tr>
      <w:tr w:rsidR="002F3412" w14:paraId="415C4C0E" w14:textId="77777777" w:rsidTr="6E02FD75">
        <w:trPr>
          <w:trHeight w:val="547"/>
        </w:trPr>
        <w:tc>
          <w:tcPr>
            <w:tcW w:w="4395" w:type="dxa"/>
          </w:tcPr>
          <w:p w14:paraId="50CBE35D" w14:textId="20FD1094" w:rsidR="002F3412" w:rsidRPr="00795046" w:rsidRDefault="002F3412" w:rsidP="002F3412">
            <w:proofErr w:type="spellStart"/>
            <w:r w:rsidRPr="002F3412">
              <w:rPr>
                <w:rFonts w:ascii="Calibri" w:hAnsi="Calibri" w:cs="Calibri"/>
                <w:color w:val="000000"/>
              </w:rPr>
              <w:t>Arvig</w:t>
            </w:r>
            <w:proofErr w:type="spellEnd"/>
            <w:r w:rsidRPr="002F3412">
              <w:rPr>
                <w:rFonts w:ascii="Calibri" w:hAnsi="Calibri" w:cs="Calibri"/>
                <w:color w:val="000000"/>
              </w:rPr>
              <w:t xml:space="preserve"> - Hennepin County Area Fiber Build</w:t>
            </w:r>
            <w:r w:rsidR="008020EE">
              <w:rPr>
                <w:rFonts w:ascii="Calibri" w:hAnsi="Calibri" w:cs="Calibri"/>
                <w:color w:val="000000"/>
              </w:rPr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38DE407A" w14:textId="4ADF8B83" w:rsidR="002F3412" w:rsidRPr="00C63F73" w:rsidRDefault="002F3412" w:rsidP="002F3412">
            <w:r>
              <w:t xml:space="preserve">Charter (Spectrum) challenged a portion of this project. They currently provide service to a portion of the proposed project area at </w:t>
            </w:r>
            <w:r w:rsidRPr="002F5547">
              <w:t>speeds of 1000 Mbps/</w:t>
            </w:r>
            <w:r w:rsidR="002F5547" w:rsidRPr="002F5547">
              <w:t xml:space="preserve">35 </w:t>
            </w:r>
            <w:r w:rsidRPr="002F5547">
              <w:t>Mbps.*</w:t>
            </w:r>
            <w:r>
              <w:t xml:space="preserve">  Comcast challenged a portion of this project. They currently provide service to a portion of this project at </w:t>
            </w:r>
            <w:r w:rsidRPr="002F5547">
              <w:t xml:space="preserve">speeds of </w:t>
            </w:r>
            <w:r w:rsidR="002F5547" w:rsidRPr="002F5547">
              <w:t>1.2 Gbps</w:t>
            </w:r>
            <w:r w:rsidRPr="002F5547">
              <w:t>/</w:t>
            </w:r>
            <w:r w:rsidR="002F5547" w:rsidRPr="002F5547">
              <w:t>35</w:t>
            </w:r>
            <w:r w:rsidRPr="002F5547">
              <w:t xml:space="preserve"> Mbps.*</w:t>
            </w:r>
            <w:r>
              <w:t xml:space="preserve"> Lumen challenged a portion of this project. They currently provide service to a portion of this project at speeds of </w:t>
            </w:r>
            <w:r w:rsidR="00870765" w:rsidRPr="00870765">
              <w:t>940</w:t>
            </w:r>
            <w:r w:rsidRPr="00870765">
              <w:t xml:space="preserve"> Mbps/</w:t>
            </w:r>
            <w:r w:rsidR="00870765" w:rsidRPr="00870765">
              <w:t>940</w:t>
            </w:r>
            <w:r w:rsidRPr="00870765">
              <w:t xml:space="preserve"> Mbps.*</w:t>
            </w:r>
          </w:p>
        </w:tc>
      </w:tr>
      <w:tr w:rsidR="002F3412" w14:paraId="7778FFF5" w14:textId="77777777" w:rsidTr="6E02FD75">
        <w:trPr>
          <w:trHeight w:val="547"/>
        </w:trPr>
        <w:tc>
          <w:tcPr>
            <w:tcW w:w="4395" w:type="dxa"/>
          </w:tcPr>
          <w:p w14:paraId="51721F7C" w14:textId="538BFC73" w:rsidR="002F3412" w:rsidRPr="004C6C26" w:rsidRDefault="009514AF" w:rsidP="002F3412">
            <w:pPr>
              <w:rPr>
                <w:rFonts w:ascii="Calibri" w:eastAsia="Times New Roman" w:hAnsi="Calibri" w:cs="Calibri"/>
              </w:rPr>
            </w:pPr>
            <w:r w:rsidRPr="004C6C26">
              <w:rPr>
                <w:rFonts w:ascii="Calibri" w:eastAsia="Times New Roman" w:hAnsi="Calibri" w:cs="Calibri"/>
              </w:rPr>
              <w:t>Charter (Spectrum)-Sherburne County</w:t>
            </w:r>
            <w:r w:rsidR="008020EE" w:rsidRPr="004C6C26">
              <w:rPr>
                <w:rFonts w:ascii="Calibri" w:eastAsia="Times New Roman" w:hAnsi="Calibri" w:cs="Calibri"/>
              </w:rPr>
              <w:t xml:space="preserve"> (B2B)</w:t>
            </w:r>
          </w:p>
        </w:tc>
        <w:tc>
          <w:tcPr>
            <w:tcW w:w="4395" w:type="dxa"/>
            <w:shd w:val="clear" w:color="auto" w:fill="auto"/>
          </w:tcPr>
          <w:p w14:paraId="222EC645" w14:textId="48DD4C66" w:rsidR="002F3412" w:rsidRDefault="009514AF" w:rsidP="002F3412">
            <w:proofErr w:type="spellStart"/>
            <w:r>
              <w:t>Arvig</w:t>
            </w:r>
            <w:proofErr w:type="spellEnd"/>
            <w:r w:rsidR="002F3412">
              <w:t xml:space="preserve"> challenged a portion of this project. They currently provide service to a portion of the proposed project area at speeds </w:t>
            </w:r>
            <w:r w:rsidR="002F3412" w:rsidRPr="00870765">
              <w:t xml:space="preserve">of 1000 Mbps/100 Mbps.*  </w:t>
            </w:r>
            <w:r w:rsidRPr="00870765">
              <w:t>Midco</w:t>
            </w:r>
            <w:r w:rsidR="002F3412" w:rsidRPr="00870765">
              <w:t xml:space="preserve"> challenged</w:t>
            </w:r>
            <w:r w:rsidR="002F3412">
              <w:t xml:space="preserve"> a portion of this project. They currently provide service to a portion of this project at speeds of </w:t>
            </w:r>
            <w:r w:rsidR="00870765">
              <w:t xml:space="preserve">5 </w:t>
            </w:r>
            <w:r w:rsidR="00870765" w:rsidRPr="00870765">
              <w:t>Gbps</w:t>
            </w:r>
            <w:r w:rsidR="002F3412" w:rsidRPr="00870765">
              <w:t>/</w:t>
            </w:r>
            <w:r w:rsidR="00870765" w:rsidRPr="00870765">
              <w:t>5 G</w:t>
            </w:r>
            <w:r w:rsidR="00870765">
              <w:t>bps</w:t>
            </w:r>
            <w:r w:rsidR="002F3412">
              <w:t xml:space="preserve">.* </w:t>
            </w:r>
            <w:proofErr w:type="spellStart"/>
            <w:r>
              <w:t>SkyNet</w:t>
            </w:r>
            <w:proofErr w:type="spellEnd"/>
            <w:r>
              <w:t xml:space="preserve"> Broadband</w:t>
            </w:r>
            <w:r w:rsidR="002F3412">
              <w:t xml:space="preserve"> challenged a portion of this project. They currently provide </w:t>
            </w:r>
            <w:r w:rsidR="002F3412" w:rsidRPr="00870765">
              <w:t xml:space="preserve">service to a portion of this project at speeds of </w:t>
            </w:r>
            <w:r w:rsidR="00870765" w:rsidRPr="00870765">
              <w:t>5</w:t>
            </w:r>
            <w:r w:rsidR="002F3412" w:rsidRPr="00870765">
              <w:t>000 Mbps/</w:t>
            </w:r>
            <w:r w:rsidR="00870765" w:rsidRPr="00870765">
              <w:t>5</w:t>
            </w:r>
            <w:r w:rsidR="002F3412" w:rsidRPr="00870765">
              <w:t>000 Mbps.*</w:t>
            </w:r>
          </w:p>
        </w:tc>
      </w:tr>
      <w:tr w:rsidR="002F3412" w14:paraId="50E89ACA" w14:textId="77777777" w:rsidTr="6E02FD75">
        <w:trPr>
          <w:trHeight w:val="547"/>
        </w:trPr>
        <w:tc>
          <w:tcPr>
            <w:tcW w:w="4395" w:type="dxa"/>
          </w:tcPr>
          <w:p w14:paraId="39174C1F" w14:textId="611C87F7" w:rsidR="009514AF" w:rsidRPr="004C6C26" w:rsidRDefault="009514AF" w:rsidP="009514AF">
            <w:pPr>
              <w:rPr>
                <w:rFonts w:ascii="Calibri" w:hAnsi="Calibri" w:cs="Calibri"/>
              </w:rPr>
            </w:pPr>
            <w:r w:rsidRPr="004C6C26">
              <w:rPr>
                <w:rFonts w:ascii="Calibri" w:hAnsi="Calibri" w:cs="Calibri"/>
              </w:rPr>
              <w:t>Charter (Spectrum)-Wright County</w:t>
            </w:r>
            <w:r w:rsidR="008020EE" w:rsidRPr="004C6C26">
              <w:rPr>
                <w:rFonts w:ascii="Calibri" w:hAnsi="Calibri" w:cs="Calibri"/>
              </w:rPr>
              <w:t xml:space="preserve"> </w:t>
            </w:r>
            <w:r w:rsidR="008020EE" w:rsidRPr="004C6C26">
              <w:rPr>
                <w:rFonts w:ascii="Calibri" w:eastAsia="Times New Roman" w:hAnsi="Calibri" w:cs="Calibri"/>
              </w:rPr>
              <w:t>(B2B)</w:t>
            </w:r>
          </w:p>
          <w:p w14:paraId="7B929C67" w14:textId="77777777" w:rsidR="002F3412" w:rsidRPr="004C6C26" w:rsidRDefault="002F3412" w:rsidP="002F341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42870571" w14:textId="68DABA66" w:rsidR="002F3412" w:rsidRDefault="009514AF" w:rsidP="002F3412">
            <w:r>
              <w:t>Midco</w:t>
            </w:r>
            <w:r w:rsidR="002F3412">
              <w:t xml:space="preserve"> challenged a portion of this project. They currently provide service to a portion of the proposed project area at speeds of </w:t>
            </w:r>
            <w:r w:rsidR="0039140B" w:rsidRPr="0039140B">
              <w:t xml:space="preserve">5 Gbps/5 Gbps.* </w:t>
            </w:r>
            <w:r w:rsidR="002F3412">
              <w:t xml:space="preserve">Comcast challenged a portion of this project. They currently provide service to a portion of this project at speeds of </w:t>
            </w:r>
            <w:r w:rsidR="00870765">
              <w:t>1.2 Gbps/35 M</w:t>
            </w:r>
            <w:r w:rsidR="0039140B">
              <w:t>b</w:t>
            </w:r>
            <w:r w:rsidR="00870765">
              <w:t>ps</w:t>
            </w:r>
            <w:r w:rsidR="0039140B">
              <w:t>.*</w:t>
            </w:r>
          </w:p>
        </w:tc>
      </w:tr>
      <w:tr w:rsidR="002F3412" w14:paraId="5A317CB3" w14:textId="77777777" w:rsidTr="6E02FD75">
        <w:trPr>
          <w:trHeight w:val="547"/>
        </w:trPr>
        <w:tc>
          <w:tcPr>
            <w:tcW w:w="4395" w:type="dxa"/>
          </w:tcPr>
          <w:p w14:paraId="5137DA3C" w14:textId="29F34490" w:rsidR="002F3412" w:rsidRPr="00795046" w:rsidRDefault="002F3412" w:rsidP="002F3412">
            <w:r w:rsidRPr="00356011">
              <w:rPr>
                <w:rFonts w:ascii="Calibri" w:eastAsia="Times New Roman" w:hAnsi="Calibri" w:cs="Calibri"/>
                <w:color w:val="000000"/>
              </w:rPr>
              <w:t>Comca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</w:t>
            </w:r>
            <w:r w:rsidRPr="0035601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Dakota County</w:t>
            </w:r>
            <w:r w:rsidR="008020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020EE">
              <w:rPr>
                <w:rFonts w:ascii="Calibri" w:eastAsia="Times New Roman" w:hAnsi="Calibri" w:cs="Calibri"/>
              </w:rPr>
              <w:t>(</w:t>
            </w:r>
            <w:r w:rsidR="00DF654B">
              <w:rPr>
                <w:rFonts w:ascii="Calibri" w:eastAsia="Times New Roman" w:hAnsi="Calibri" w:cs="Calibri"/>
              </w:rPr>
              <w:t>LD</w:t>
            </w:r>
            <w:r w:rsidR="008020EE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66BC2056" w14:textId="7D49748F" w:rsidR="002F3412" w:rsidRPr="00C63F73" w:rsidRDefault="009514AF" w:rsidP="002F3412">
            <w:r>
              <w:t xml:space="preserve">SE MN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 w:rsidR="002F3412">
              <w:t xml:space="preserve">challenged portions of this project. They have plans to provide service to portions of the proposed project area at </w:t>
            </w:r>
            <w:r w:rsidR="002F3412" w:rsidRPr="0039140B">
              <w:t>speeds of 1</w:t>
            </w:r>
            <w:r w:rsidR="0039140B" w:rsidRPr="0039140B">
              <w:t>000 Mbps</w:t>
            </w:r>
            <w:r w:rsidR="002F3412" w:rsidRPr="0039140B">
              <w:t>/</w:t>
            </w:r>
            <w:r w:rsidR="0039140B" w:rsidRPr="0039140B">
              <w:t>1000</w:t>
            </w:r>
            <w:r w:rsidR="002F3412" w:rsidRPr="0039140B">
              <w:t xml:space="preserve"> Mbps by </w:t>
            </w:r>
            <w:r w:rsidR="0039140B" w:rsidRPr="0039140B">
              <w:t>June 2025</w:t>
            </w:r>
            <w:r w:rsidR="002F3412" w:rsidRPr="0039140B">
              <w:t>.</w:t>
            </w:r>
          </w:p>
        </w:tc>
      </w:tr>
      <w:tr w:rsidR="002F3412" w14:paraId="07C234B4" w14:textId="77777777" w:rsidTr="005F2E2B">
        <w:trPr>
          <w:trHeight w:val="547"/>
        </w:trPr>
        <w:tc>
          <w:tcPr>
            <w:tcW w:w="4395" w:type="dxa"/>
            <w:shd w:val="clear" w:color="auto" w:fill="auto"/>
          </w:tcPr>
          <w:p w14:paraId="1E77E060" w14:textId="38370256" w:rsidR="002F3412" w:rsidRPr="00795046" w:rsidRDefault="002F3412" w:rsidP="002F3412">
            <w:r w:rsidRPr="005A3410">
              <w:t xml:space="preserve">Consolidated Telephone Co - CTC Clinton Twp MN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77E7840F" w14:textId="759D8BE0" w:rsidR="002F3412" w:rsidRPr="00C63F73" w:rsidRDefault="009514AF" w:rsidP="002F3412">
            <w:r w:rsidRPr="009514AF">
              <w:t xml:space="preserve">Midco challenged a portion of this project. They currently provide service to a portion of </w:t>
            </w:r>
            <w:r w:rsidRPr="005F3965">
              <w:lastRenderedPageBreak/>
              <w:t>the proposed project area at speeds of 1</w:t>
            </w:r>
            <w:r w:rsidR="005F3965" w:rsidRPr="005F3965">
              <w:t xml:space="preserve"> Gbps</w:t>
            </w:r>
            <w:r w:rsidRPr="005F3965">
              <w:t>/</w:t>
            </w:r>
            <w:r w:rsidR="005F3965" w:rsidRPr="005F3965">
              <w:t>250</w:t>
            </w:r>
            <w:r w:rsidRPr="005F3965">
              <w:t xml:space="preserve"> Mbps.*  Charter</w:t>
            </w:r>
            <w:r>
              <w:t xml:space="preserve"> (Spectrum)</w:t>
            </w:r>
            <w:r w:rsidRPr="009514AF">
              <w:t xml:space="preserve"> challenged a portion of this project. They currently provide service to a portion of this project at speeds of 1000 Mbps/</w:t>
            </w:r>
            <w:r w:rsidR="005F3965">
              <w:t>35</w:t>
            </w:r>
            <w:r w:rsidRPr="009514AF">
              <w:t xml:space="preserve"> Mbps.* </w:t>
            </w:r>
            <w:r>
              <w:t xml:space="preserve">Paul Bunyan Communications </w:t>
            </w:r>
            <w:r w:rsidR="002F3412">
              <w:t xml:space="preserve">challenged portions of this project. They have plans to provide service to portions of the proposed project area at speeds of </w:t>
            </w:r>
            <w:r w:rsidR="005F3965">
              <w:t>10</w:t>
            </w:r>
            <w:r w:rsidR="005F3965" w:rsidRPr="005F3965">
              <w:t>000</w:t>
            </w:r>
            <w:r w:rsidR="002F3412" w:rsidRPr="005F3965">
              <w:t xml:space="preserve"> Mbps</w:t>
            </w:r>
            <w:r w:rsidR="005F3965" w:rsidRPr="005F3965">
              <w:t>/10000 Mbps</w:t>
            </w:r>
            <w:r w:rsidR="002F3412" w:rsidRPr="005F3965">
              <w:t xml:space="preserve"> by </w:t>
            </w:r>
            <w:r w:rsidR="005F3965" w:rsidRPr="005F3965">
              <w:t>July 2025</w:t>
            </w:r>
            <w:r w:rsidR="002F3412" w:rsidRPr="005F3965">
              <w:t>.</w:t>
            </w:r>
            <w:r w:rsidR="00973ABB" w:rsidRPr="005F3965">
              <w:t xml:space="preserve">  </w:t>
            </w:r>
            <w:r w:rsidR="006F124D">
              <w:t>P</w:t>
            </w:r>
            <w:r w:rsidR="00973ABB" w:rsidRPr="005F3965">
              <w:t>ortions</w:t>
            </w:r>
            <w:r w:rsidR="00973ABB" w:rsidRPr="00C63F73">
              <w:t xml:space="preserve"> of the proposed project w</w:t>
            </w:r>
            <w:r w:rsidR="00973ABB">
              <w:t>ere</w:t>
            </w:r>
            <w:r w:rsidR="00973ABB" w:rsidRPr="00C63F73">
              <w:t xml:space="preserve"> removed from consideration based on</w:t>
            </w:r>
            <w:r w:rsidR="00973ABB">
              <w:t xml:space="preserve"> the above</w:t>
            </w:r>
            <w:r w:rsidR="00973ABB" w:rsidRPr="00C63F73">
              <w:t xml:space="preserve"> challenge</w:t>
            </w:r>
            <w:r w:rsidR="00973ABB">
              <w:t>s</w:t>
            </w:r>
            <w:r w:rsidR="00973ABB" w:rsidRPr="00C63F73">
              <w:t>.</w:t>
            </w:r>
          </w:p>
        </w:tc>
      </w:tr>
      <w:tr w:rsidR="002F3412" w14:paraId="5A87AD07" w14:textId="77777777" w:rsidTr="6E02FD75">
        <w:trPr>
          <w:trHeight w:val="547"/>
        </w:trPr>
        <w:tc>
          <w:tcPr>
            <w:tcW w:w="4395" w:type="dxa"/>
          </w:tcPr>
          <w:p w14:paraId="2F513606" w14:textId="03057399" w:rsidR="002F3412" w:rsidRDefault="002F3412" w:rsidP="002F3412">
            <w:pPr>
              <w:rPr>
                <w:rFonts w:ascii="Calibri" w:hAnsi="Calibri" w:cs="Calibri"/>
                <w:color w:val="000000"/>
              </w:rPr>
            </w:pPr>
            <w:r w:rsidRPr="005A3410">
              <w:lastRenderedPageBreak/>
              <w:t>East Central Energy - ECE Pine Central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59923EFF" w14:textId="54BCFB1B" w:rsidR="002F3412" w:rsidRPr="00826DE5" w:rsidRDefault="009514AF" w:rsidP="002F3412">
            <w:pPr>
              <w:autoSpaceDE w:val="0"/>
              <w:autoSpaceDN w:val="0"/>
              <w:adjustRightInd w:val="0"/>
            </w:pPr>
            <w:r w:rsidRPr="00826DE5">
              <w:t>SCI</w:t>
            </w:r>
            <w:r w:rsidR="002F3412" w:rsidRPr="00826DE5">
              <w:t xml:space="preserve"> challenged a portion of this project. They plan to offer </w:t>
            </w:r>
            <w:r w:rsidR="007A55E1" w:rsidRPr="00826DE5">
              <w:t>1000 Mbps</w:t>
            </w:r>
            <w:r w:rsidR="002F3412" w:rsidRPr="00826DE5">
              <w:t>/</w:t>
            </w:r>
            <w:r w:rsidR="00826DE5" w:rsidRPr="00826DE5">
              <w:t>1000 Mbps</w:t>
            </w:r>
            <w:r w:rsidR="002F3412" w:rsidRPr="00826DE5">
              <w:t xml:space="preserve"> broadband service to a portion of the proposed project by </w:t>
            </w:r>
            <w:r w:rsidR="00826DE5" w:rsidRPr="00826DE5">
              <w:t>November</w:t>
            </w:r>
            <w:r w:rsidR="002F3412" w:rsidRPr="00826DE5">
              <w:t xml:space="preserve"> 202</w:t>
            </w:r>
            <w:r w:rsidR="00826DE5" w:rsidRPr="00826DE5">
              <w:t>4</w:t>
            </w:r>
            <w:r w:rsidR="002F3412" w:rsidRPr="00826DE5">
              <w:t>.</w:t>
            </w:r>
            <w:r w:rsidR="001A7394" w:rsidRPr="00C25CE8">
              <w:t xml:space="preserve"> In addition, some locations were covered by an NTIA Enforceable Commitment.</w:t>
            </w:r>
          </w:p>
        </w:tc>
      </w:tr>
      <w:tr w:rsidR="002F3412" w14:paraId="26BD309E" w14:textId="77777777" w:rsidTr="6E02FD75">
        <w:trPr>
          <w:trHeight w:val="547"/>
        </w:trPr>
        <w:tc>
          <w:tcPr>
            <w:tcW w:w="4395" w:type="dxa"/>
          </w:tcPr>
          <w:p w14:paraId="18DFD296" w14:textId="7370D4FB" w:rsidR="002F3412" w:rsidRDefault="002F3412" w:rsidP="002F3412">
            <w:pPr>
              <w:rPr>
                <w:rFonts w:ascii="Calibri" w:hAnsi="Calibri" w:cs="Calibri"/>
                <w:color w:val="000000"/>
              </w:rPr>
            </w:pPr>
            <w:r w:rsidRPr="005A3410">
              <w:t>East Central Energy - ECE Pine North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5D9E8E12" w14:textId="1EB8AAC7" w:rsidR="002F3412" w:rsidRPr="00C63F73" w:rsidRDefault="009514AF" w:rsidP="002F3412">
            <w:pPr>
              <w:autoSpaceDE w:val="0"/>
              <w:autoSpaceDN w:val="0"/>
              <w:adjustRightInd w:val="0"/>
            </w:pPr>
            <w:r>
              <w:t>SCI</w:t>
            </w:r>
            <w:r w:rsidR="002F3412">
              <w:t xml:space="preserve"> </w:t>
            </w:r>
            <w:r w:rsidR="002F3412" w:rsidRPr="00B7195E">
              <w:t xml:space="preserve">challenged portions of this project. The </w:t>
            </w:r>
            <w:r w:rsidR="002F3412" w:rsidRPr="00826DE5">
              <w:t>p</w:t>
            </w:r>
            <w:r w:rsidR="002F3412" w:rsidRPr="00826DE5">
              <w:rPr>
                <w:rFonts w:ascii="Calibri" w:hAnsi="Calibri" w:cs="Calibri"/>
              </w:rPr>
              <w:t>roject includes areas already built with 1000 Mbps/1000 Mbps fiber as well as areas that will be built by November 2024.</w:t>
            </w:r>
            <w:r w:rsidR="002F3412" w:rsidRPr="00C63F73">
              <w:t xml:space="preserve"> </w:t>
            </w:r>
          </w:p>
        </w:tc>
      </w:tr>
      <w:tr w:rsidR="002F3412" w14:paraId="766C44C8" w14:textId="77777777" w:rsidTr="6E02FD75">
        <w:trPr>
          <w:trHeight w:val="547"/>
        </w:trPr>
        <w:tc>
          <w:tcPr>
            <w:tcW w:w="4395" w:type="dxa"/>
          </w:tcPr>
          <w:p w14:paraId="19A300D0" w14:textId="1164AE1D" w:rsidR="002F3412" w:rsidRPr="00795046" w:rsidRDefault="002F3412" w:rsidP="002F3412">
            <w:proofErr w:type="spellStart"/>
            <w:r w:rsidRPr="005A3410">
              <w:t>Gardonville</w:t>
            </w:r>
            <w:proofErr w:type="spellEnd"/>
            <w:r w:rsidRPr="005A3410">
              <w:t xml:space="preserve"> Coop Telephone - Douglas County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  <w:r w:rsidR="008020EE"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1D62E808" w14:textId="4D508FEA" w:rsidR="002F3412" w:rsidRPr="00C63F73" w:rsidRDefault="009514AF" w:rsidP="002F3412">
            <w:r>
              <w:t>Charter (Spectrum)</w:t>
            </w:r>
            <w:r w:rsidRPr="009514AF">
              <w:t xml:space="preserve"> challenged a portion of this project.  They currently provide service to a portion of the proposed project area at speeds </w:t>
            </w:r>
            <w:r w:rsidRPr="00826DE5">
              <w:t>of 1000 Mbps/35 Mbps.*</w:t>
            </w:r>
            <w:r w:rsidR="00973ABB" w:rsidRPr="00C63F73">
              <w:t xml:space="preserve"> </w:t>
            </w:r>
            <w:r w:rsidR="001A4612">
              <w:t>P</w:t>
            </w:r>
            <w:r w:rsidR="00973ABB" w:rsidRPr="00C63F73">
              <w:t>ortion</w:t>
            </w:r>
            <w:r w:rsidR="001A4612">
              <w:t>s</w:t>
            </w:r>
            <w:r w:rsidR="00973ABB" w:rsidRPr="00C63F73">
              <w:t xml:space="preserve"> of the proposed project w</w:t>
            </w:r>
            <w:r w:rsidR="00C57ACA">
              <w:t>ere</w:t>
            </w:r>
            <w:r w:rsidR="00973ABB" w:rsidRPr="00C63F73">
              <w:t xml:space="preserve"> removed from consideration based on</w:t>
            </w:r>
            <w:r w:rsidR="00973ABB">
              <w:t xml:space="preserve"> </w:t>
            </w:r>
            <w:r w:rsidR="00796E68">
              <w:t>the above</w:t>
            </w:r>
            <w:r w:rsidR="00973ABB" w:rsidRPr="00C63F73">
              <w:t xml:space="preserve"> challenge.</w:t>
            </w:r>
          </w:p>
        </w:tc>
      </w:tr>
      <w:tr w:rsidR="002F3412" w:rsidRPr="00826DE5" w14:paraId="1361EB76" w14:textId="77777777" w:rsidTr="6E02FD75">
        <w:trPr>
          <w:trHeight w:val="547"/>
        </w:trPr>
        <w:tc>
          <w:tcPr>
            <w:tcW w:w="4395" w:type="dxa"/>
          </w:tcPr>
          <w:p w14:paraId="11A47309" w14:textId="31C40355" w:rsidR="002F3412" w:rsidRPr="00795046" w:rsidRDefault="002F3412" w:rsidP="002F3412">
            <w:r w:rsidRPr="005A3410">
              <w:t xml:space="preserve">Hanson Communications- Chippewa County West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  <w:shd w:val="clear" w:color="auto" w:fill="auto"/>
          </w:tcPr>
          <w:p w14:paraId="6CDDC881" w14:textId="3795A72D" w:rsidR="002F3412" w:rsidRPr="00826DE5" w:rsidRDefault="009514AF" w:rsidP="002F3412">
            <w:r w:rsidRPr="00826DE5">
              <w:t>Charter (Spectrum) challenged a portion of this project. They currently provide service to a portion of the proposed project area at speeds of 1000 Mbps/</w:t>
            </w:r>
            <w:r w:rsidR="00826DE5" w:rsidRPr="00826DE5">
              <w:t xml:space="preserve">35 </w:t>
            </w:r>
            <w:r w:rsidRPr="00826DE5">
              <w:t>Mbps.*  Mediacom challenged a portion of this project. They currently provide service to a portion of this project at speeds of 1000 Mbps/</w:t>
            </w:r>
            <w:r w:rsidR="00826DE5" w:rsidRPr="00826DE5">
              <w:t xml:space="preserve">50 </w:t>
            </w:r>
            <w:r w:rsidRPr="00826DE5">
              <w:t>Mbps.*</w:t>
            </w:r>
            <w:r w:rsidR="00973ABB" w:rsidRPr="00826DE5">
              <w:t xml:space="preserve"> </w:t>
            </w:r>
            <w:r w:rsidR="00C57ACA">
              <w:t>P</w:t>
            </w:r>
            <w:r w:rsidR="00973ABB" w:rsidRPr="00826DE5">
              <w:t>ortions of the proposed project were removed from consideration based on the above challenges.</w:t>
            </w:r>
          </w:p>
        </w:tc>
      </w:tr>
      <w:tr w:rsidR="002F3412" w14:paraId="73FD80AF" w14:textId="77777777" w:rsidTr="6E02FD75">
        <w:tc>
          <w:tcPr>
            <w:tcW w:w="4395" w:type="dxa"/>
          </w:tcPr>
          <w:p w14:paraId="3686C351" w14:textId="5C55C515" w:rsidR="002F3412" w:rsidRPr="00795046" w:rsidRDefault="002F3412" w:rsidP="002F3412">
            <w:r w:rsidRPr="005A3410">
              <w:t>ITC-Lyon Northwest</w:t>
            </w:r>
            <w:r w:rsidR="004F11C0">
              <w:t xml:space="preserve"> (LD)</w:t>
            </w:r>
          </w:p>
        </w:tc>
        <w:tc>
          <w:tcPr>
            <w:tcW w:w="4395" w:type="dxa"/>
            <w:shd w:val="clear" w:color="auto" w:fill="auto"/>
          </w:tcPr>
          <w:p w14:paraId="6AFFD78F" w14:textId="020DFCE9" w:rsidR="002F3412" w:rsidRPr="00E02107" w:rsidRDefault="009514AF" w:rsidP="002F3412">
            <w:pPr>
              <w:autoSpaceDE w:val="0"/>
              <w:autoSpaceDN w:val="0"/>
              <w:adjustRightInd w:val="0"/>
            </w:pPr>
            <w:r>
              <w:t xml:space="preserve">Midco </w:t>
            </w:r>
            <w:r w:rsidR="002F3412">
              <w:t xml:space="preserve">challenged a portion of this project.  </w:t>
            </w:r>
            <w:r w:rsidR="007A7630" w:rsidRPr="007A7630">
              <w:t>They currently provide service to a portion of this project at speeds of 100 Mbps-1 Gbps/20</w:t>
            </w:r>
            <w:r w:rsidR="007A7630">
              <w:t xml:space="preserve"> Mbps</w:t>
            </w:r>
            <w:r w:rsidR="007A7630" w:rsidRPr="007A7630">
              <w:t>-</w:t>
            </w:r>
            <w:r w:rsidR="007A7630">
              <w:t>1 Gbps.</w:t>
            </w:r>
            <w:r w:rsidR="007A7630" w:rsidRPr="007A7630">
              <w:t>*</w:t>
            </w:r>
          </w:p>
        </w:tc>
      </w:tr>
      <w:tr w:rsidR="002F3412" w14:paraId="0E8EDF78" w14:textId="77777777" w:rsidTr="6E02FD75">
        <w:tc>
          <w:tcPr>
            <w:tcW w:w="4395" w:type="dxa"/>
          </w:tcPr>
          <w:p w14:paraId="11B40AC6" w14:textId="492EA612" w:rsidR="002F3412" w:rsidRDefault="002F3412" w:rsidP="002F3412">
            <w:pPr>
              <w:rPr>
                <w:rFonts w:ascii="Calibri" w:hAnsi="Calibri" w:cs="Calibri"/>
                <w:color w:val="000000"/>
              </w:rPr>
            </w:pPr>
            <w:bookmarkStart w:id="4" w:name="_Hlk137555915"/>
            <w:r w:rsidRPr="005A3410">
              <w:t>Mediacom LLC - Hibbing Esko</w:t>
            </w:r>
            <w:r w:rsidR="004F11C0">
              <w:t xml:space="preserve"> (LD)</w:t>
            </w:r>
          </w:p>
        </w:tc>
        <w:tc>
          <w:tcPr>
            <w:tcW w:w="4395" w:type="dxa"/>
          </w:tcPr>
          <w:p w14:paraId="430E16D6" w14:textId="461E1EFD" w:rsidR="002F3412" w:rsidRPr="00D83D13" w:rsidRDefault="00973ABB" w:rsidP="002F3412">
            <w:pPr>
              <w:autoSpaceDE w:val="0"/>
              <w:autoSpaceDN w:val="0"/>
              <w:adjustRightInd w:val="0"/>
            </w:pPr>
            <w:r w:rsidRPr="00973ABB">
              <w:t>C</w:t>
            </w:r>
            <w:r>
              <w:t xml:space="preserve">harter (Spectrum) </w:t>
            </w:r>
            <w:r w:rsidRPr="00973ABB">
              <w:t xml:space="preserve">challenged a portion of this project. They currently provide service to a portion of the proposed project area at </w:t>
            </w:r>
            <w:r w:rsidRPr="007A7630">
              <w:t>speeds of 1000 Mbps/</w:t>
            </w:r>
            <w:r w:rsidR="007A7630" w:rsidRPr="007A7630">
              <w:t>35</w:t>
            </w:r>
            <w:r w:rsidRPr="007A7630">
              <w:t xml:space="preserve"> Mbps.*</w:t>
            </w:r>
            <w:r w:rsidRPr="00973ABB">
              <w:t xml:space="preserve"> S</w:t>
            </w:r>
            <w:r>
              <w:t>CI</w:t>
            </w:r>
            <w:r w:rsidRPr="00973ABB">
              <w:t xml:space="preserve"> challenged a portion of this project. They plan to offer </w:t>
            </w:r>
            <w:r w:rsidRPr="007A7630">
              <w:t>1000 Mbps/1000 Mbps broadband service to a portion of the proposed project by November 2024.</w:t>
            </w:r>
          </w:p>
        </w:tc>
      </w:tr>
      <w:bookmarkEnd w:id="4"/>
      <w:tr w:rsidR="002F3412" w14:paraId="09AAD649" w14:textId="77777777" w:rsidTr="6E02FD75">
        <w:tc>
          <w:tcPr>
            <w:tcW w:w="4395" w:type="dxa"/>
          </w:tcPr>
          <w:p w14:paraId="7EAFE44E" w14:textId="434FAF9E" w:rsidR="002F3412" w:rsidRDefault="002F3412" w:rsidP="002F3412">
            <w:pPr>
              <w:rPr>
                <w:rFonts w:ascii="Calibri" w:hAnsi="Calibri" w:cs="Calibri"/>
                <w:color w:val="000000"/>
              </w:rPr>
            </w:pPr>
            <w:r w:rsidRPr="005A3410">
              <w:t>Mediacom LLC -Iron Junction</w:t>
            </w:r>
            <w:r w:rsidR="004F11C0">
              <w:t xml:space="preserve"> (LD)</w:t>
            </w:r>
          </w:p>
        </w:tc>
        <w:tc>
          <w:tcPr>
            <w:tcW w:w="4395" w:type="dxa"/>
          </w:tcPr>
          <w:p w14:paraId="3CD6709C" w14:textId="5F589ED5" w:rsidR="002F3412" w:rsidRPr="00C63F73" w:rsidRDefault="00973ABB" w:rsidP="002F3412">
            <w:pPr>
              <w:autoSpaceDE w:val="0"/>
              <w:autoSpaceDN w:val="0"/>
              <w:adjustRightInd w:val="0"/>
            </w:pPr>
            <w:r>
              <w:t>Paul Bunyan Communications</w:t>
            </w:r>
            <w:r w:rsidR="002F3412">
              <w:t xml:space="preserve"> challenged a portion of this project. They plan to offer </w:t>
            </w:r>
            <w:r w:rsidR="00C96F3F" w:rsidRPr="00755AD0">
              <w:t>10000</w:t>
            </w:r>
            <w:r w:rsidR="002F3412" w:rsidRPr="00755AD0">
              <w:t xml:space="preserve"> </w:t>
            </w:r>
            <w:r w:rsidR="00A601C6" w:rsidRPr="00755AD0">
              <w:t>Mbps/10000</w:t>
            </w:r>
            <w:r w:rsidR="002F3412" w:rsidRPr="00755AD0">
              <w:t xml:space="preserve"> </w:t>
            </w:r>
            <w:r w:rsidR="00A601C6" w:rsidRPr="00755AD0">
              <w:t>Mbps</w:t>
            </w:r>
            <w:r w:rsidR="002F3412" w:rsidRPr="00755AD0">
              <w:t xml:space="preserve"> broadband service to a portion of the proposed project by </w:t>
            </w:r>
            <w:r w:rsidR="00A601C6" w:rsidRPr="00755AD0">
              <w:t>July 2025</w:t>
            </w:r>
            <w:r w:rsidR="002F3412" w:rsidRPr="00755AD0">
              <w:t>.</w:t>
            </w:r>
            <w:r w:rsidR="002F3412" w:rsidRPr="00C63F73">
              <w:t xml:space="preserve"> </w:t>
            </w:r>
          </w:p>
        </w:tc>
      </w:tr>
      <w:tr w:rsidR="002F3412" w14:paraId="169BF8EC" w14:textId="77777777" w:rsidTr="6E02FD75">
        <w:tc>
          <w:tcPr>
            <w:tcW w:w="4395" w:type="dxa"/>
          </w:tcPr>
          <w:p w14:paraId="52962C8F" w14:textId="04970BC9" w:rsidR="002F3412" w:rsidRDefault="002F3412" w:rsidP="002F3412">
            <w:pPr>
              <w:rPr>
                <w:rFonts w:ascii="Calibri" w:hAnsi="Calibri" w:cs="Calibri"/>
                <w:color w:val="000000"/>
              </w:rPr>
            </w:pPr>
            <w:r w:rsidRPr="005A3410">
              <w:lastRenderedPageBreak/>
              <w:t xml:space="preserve">Mediacom LLC </w:t>
            </w:r>
            <w:r w:rsidR="004F11C0">
              <w:t>–</w:t>
            </w:r>
            <w:r w:rsidRPr="005A3410">
              <w:t xml:space="preserve"> Lakewood</w:t>
            </w:r>
            <w:r w:rsidR="004F11C0">
              <w:t xml:space="preserve"> (LD)</w:t>
            </w:r>
          </w:p>
        </w:tc>
        <w:tc>
          <w:tcPr>
            <w:tcW w:w="4395" w:type="dxa"/>
          </w:tcPr>
          <w:p w14:paraId="66383D7E" w14:textId="66D6499B" w:rsidR="002F3412" w:rsidRPr="00C63F73" w:rsidRDefault="00973ABB" w:rsidP="002F3412">
            <w:pPr>
              <w:rPr>
                <w:b/>
                <w:bCs/>
              </w:rPr>
            </w:pPr>
            <w:r>
              <w:t xml:space="preserve">Charter (Spectrum) </w:t>
            </w:r>
            <w:r w:rsidRPr="00973ABB">
              <w:t xml:space="preserve">challenged a portion of this project.  They currently provide service to a portion of the proposed project area at speeds </w:t>
            </w:r>
            <w:r w:rsidRPr="00A60876">
              <w:t>of 1000 Mbps/35 Mbps.*</w:t>
            </w:r>
          </w:p>
        </w:tc>
      </w:tr>
      <w:tr w:rsidR="002F3412" w14:paraId="0F451D70" w14:textId="77777777" w:rsidTr="6E02FD75">
        <w:tc>
          <w:tcPr>
            <w:tcW w:w="4395" w:type="dxa"/>
          </w:tcPr>
          <w:p w14:paraId="0136917E" w14:textId="46EEF0D7" w:rsidR="002F3412" w:rsidRDefault="002F3412" w:rsidP="002F3412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 w:rsidRPr="005A3410">
              <w:t>Meeker Coop Light &amp; Power Assn - Kandiyohi Township FTTH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</w:tcPr>
          <w:p w14:paraId="257832E4" w14:textId="1023BD28" w:rsidR="002F3412" w:rsidRPr="00C63F73" w:rsidRDefault="00973ABB" w:rsidP="002F3412">
            <w:pPr>
              <w:rPr>
                <w:b/>
                <w:bCs/>
              </w:rPr>
            </w:pPr>
            <w:r>
              <w:t xml:space="preserve">Charter (Spectrum) </w:t>
            </w:r>
            <w:r w:rsidR="002F3412">
              <w:t xml:space="preserve">challenged a portion of this project.  They currently provide service to a portion of the proposed project area at speeds of </w:t>
            </w:r>
            <w:r w:rsidR="002F3412" w:rsidRPr="006706DE">
              <w:t>1000 Mbps/35 Mbps.*</w:t>
            </w:r>
            <w:r w:rsidR="002F3412">
              <w:t xml:space="preserve"> </w:t>
            </w:r>
          </w:p>
        </w:tc>
      </w:tr>
      <w:tr w:rsidR="002F3412" w14:paraId="36A925F5" w14:textId="77777777" w:rsidTr="6E02FD75">
        <w:tc>
          <w:tcPr>
            <w:tcW w:w="4395" w:type="dxa"/>
          </w:tcPr>
          <w:p w14:paraId="31939768" w14:textId="56871410" w:rsidR="002F3412" w:rsidRDefault="002F3412" w:rsidP="002F3412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 w:rsidRPr="005A3410">
              <w:t>Midco - Wright Sherburne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</w:tcPr>
          <w:p w14:paraId="062438F1" w14:textId="6003CE68" w:rsidR="002F3412" w:rsidRPr="00C63F73" w:rsidRDefault="00973ABB" w:rsidP="002F3412">
            <w:pPr>
              <w:rPr>
                <w:b/>
                <w:bCs/>
              </w:rPr>
            </w:pPr>
            <w:r w:rsidRPr="00973ABB">
              <w:t xml:space="preserve">Charter (Spectrum) challenged a portion of this project.  They currently provide service to a portion of the proposed project area at </w:t>
            </w:r>
            <w:r w:rsidRPr="003A0DD0">
              <w:t>speeds of 1000 Mbps/35 Mbps.*</w:t>
            </w:r>
            <w:r>
              <w:t xml:space="preserve"> Skynet Broadband challenged a portion of this project.  They currently provide service to a portion of the proposed project area at speeds of </w:t>
            </w:r>
            <w:r w:rsidR="00D640C1" w:rsidRPr="00D640C1">
              <w:t>5000</w:t>
            </w:r>
            <w:r w:rsidRPr="00D640C1">
              <w:t xml:space="preserve"> Mbps/</w:t>
            </w:r>
            <w:r w:rsidR="00D640C1" w:rsidRPr="00D640C1">
              <w:t>5000</w:t>
            </w:r>
            <w:r w:rsidRPr="00D640C1">
              <w:t xml:space="preserve"> Mbps.*</w:t>
            </w:r>
          </w:p>
        </w:tc>
      </w:tr>
      <w:tr w:rsidR="002F3412" w14:paraId="6FE58274" w14:textId="77777777" w:rsidTr="6E02FD75">
        <w:tc>
          <w:tcPr>
            <w:tcW w:w="4395" w:type="dxa"/>
          </w:tcPr>
          <w:p w14:paraId="3E99AC1E" w14:textId="69F45585" w:rsidR="002F3412" w:rsidRDefault="002F3412" w:rsidP="002F3412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 w:rsidRPr="005A3410">
              <w:t>Mille Lacs</w:t>
            </w:r>
            <w:r w:rsidR="00E43E81">
              <w:t xml:space="preserve"> Energy Coop</w:t>
            </w:r>
            <w:r w:rsidRPr="005A3410">
              <w:t xml:space="preserve"> – MLEC NW Aitkin</w:t>
            </w:r>
            <w:r w:rsidR="004F11C0">
              <w:t xml:space="preserve"> (LD)</w:t>
            </w:r>
          </w:p>
        </w:tc>
        <w:tc>
          <w:tcPr>
            <w:tcW w:w="4395" w:type="dxa"/>
          </w:tcPr>
          <w:p w14:paraId="286CC59B" w14:textId="4AF07398" w:rsidR="002F3412" w:rsidRPr="003D4BB0" w:rsidRDefault="00973ABB" w:rsidP="002F3412">
            <w:r w:rsidRPr="003D4BB0">
              <w:t>Paul Bunyan Communications</w:t>
            </w:r>
            <w:r w:rsidR="002F3412" w:rsidRPr="003D4BB0">
              <w:t xml:space="preserve"> challenged a portion of this project. They plan to offer 1</w:t>
            </w:r>
            <w:r w:rsidR="000E6F2A" w:rsidRPr="003D4BB0">
              <w:t>0000</w:t>
            </w:r>
            <w:r w:rsidR="002F3412" w:rsidRPr="003D4BB0">
              <w:t xml:space="preserve"> </w:t>
            </w:r>
            <w:r w:rsidR="000E6F2A" w:rsidRPr="003D4BB0">
              <w:t>M</w:t>
            </w:r>
            <w:r w:rsidR="002F3412" w:rsidRPr="003D4BB0">
              <w:t>bps/1</w:t>
            </w:r>
            <w:r w:rsidR="000E6F2A" w:rsidRPr="003D4BB0">
              <w:t>0000</w:t>
            </w:r>
            <w:r w:rsidR="002F3412" w:rsidRPr="003D4BB0">
              <w:t xml:space="preserve"> </w:t>
            </w:r>
            <w:r w:rsidR="000E6F2A" w:rsidRPr="003D4BB0">
              <w:t>M</w:t>
            </w:r>
            <w:r w:rsidR="002F3412" w:rsidRPr="003D4BB0">
              <w:t xml:space="preserve">bps broadband service to a portion of the proposed project area by </w:t>
            </w:r>
            <w:r w:rsidR="003D4BB0" w:rsidRPr="003D4BB0">
              <w:t>July 2025</w:t>
            </w:r>
            <w:r w:rsidR="002F3412" w:rsidRPr="003D4BB0">
              <w:t>.</w:t>
            </w:r>
            <w:r w:rsidR="001526C9" w:rsidRPr="003D4BB0">
              <w:t xml:space="preserve"> </w:t>
            </w:r>
          </w:p>
        </w:tc>
      </w:tr>
      <w:tr w:rsidR="002F3412" w14:paraId="28A60561" w14:textId="77777777" w:rsidTr="6E02FD75">
        <w:tc>
          <w:tcPr>
            <w:tcW w:w="4395" w:type="dxa"/>
          </w:tcPr>
          <w:p w14:paraId="0016D516" w14:textId="425A67F7" w:rsidR="002F3412" w:rsidRDefault="002F3412" w:rsidP="002F3412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 w:rsidRPr="00496ADD">
              <w:t>Red River Communications - Rural Hawley</w:t>
            </w:r>
            <w:r w:rsidR="008020EE">
              <w:t xml:space="preserve"> </w:t>
            </w:r>
            <w:r w:rsidR="008020EE">
              <w:rPr>
                <w:rFonts w:ascii="Calibri" w:eastAsia="Times New Roman" w:hAnsi="Calibri" w:cs="Calibri"/>
              </w:rPr>
              <w:t>(B2B)</w:t>
            </w:r>
          </w:p>
        </w:tc>
        <w:tc>
          <w:tcPr>
            <w:tcW w:w="4395" w:type="dxa"/>
          </w:tcPr>
          <w:p w14:paraId="06F9650B" w14:textId="742E8F02" w:rsidR="002F3412" w:rsidRPr="00C63F73" w:rsidRDefault="00697458" w:rsidP="002F3412">
            <w:pPr>
              <w:rPr>
                <w:b/>
                <w:bCs/>
              </w:rPr>
            </w:pPr>
            <w:proofErr w:type="spellStart"/>
            <w:r>
              <w:t>Arvig</w:t>
            </w:r>
            <w:proofErr w:type="spellEnd"/>
            <w:r>
              <w:t xml:space="preserve"> </w:t>
            </w:r>
            <w:r w:rsidR="002F3412" w:rsidRPr="00496C62">
              <w:t xml:space="preserve">challenged a portion of this project. They plan to offer </w:t>
            </w:r>
            <w:r w:rsidR="002F3412" w:rsidRPr="004349D2">
              <w:t xml:space="preserve">1000 Mbps/100 Mbps broadband service to a portion of the proposed project by </w:t>
            </w:r>
            <w:r w:rsidR="00B0417A" w:rsidRPr="004349D2">
              <w:t>August 2025</w:t>
            </w:r>
            <w:r w:rsidR="002F3412" w:rsidRPr="004349D2">
              <w:t>.</w:t>
            </w:r>
            <w:r w:rsidR="001526C9" w:rsidRPr="004349D2">
              <w:t xml:space="preserve"> </w:t>
            </w:r>
            <w:r w:rsidR="006F7068">
              <w:t>P</w:t>
            </w:r>
            <w:r w:rsidR="001526C9" w:rsidRPr="00C63F73">
              <w:t>ortion</w:t>
            </w:r>
            <w:r w:rsidR="006F7068">
              <w:t>s</w:t>
            </w:r>
            <w:r w:rsidR="001526C9" w:rsidRPr="00C63F73">
              <w:t xml:space="preserve"> of the proposed project w</w:t>
            </w:r>
            <w:r w:rsidR="006F7068">
              <w:t>ere</w:t>
            </w:r>
            <w:r w:rsidR="001526C9" w:rsidRPr="00C63F73">
              <w:t xml:space="preserve"> removed from consideration based on</w:t>
            </w:r>
            <w:r w:rsidR="001526C9">
              <w:t xml:space="preserve"> </w:t>
            </w:r>
            <w:r w:rsidR="006F7068">
              <w:t xml:space="preserve">the above </w:t>
            </w:r>
            <w:r w:rsidR="001526C9" w:rsidRPr="00C63F73">
              <w:t>challenge.</w:t>
            </w:r>
          </w:p>
        </w:tc>
      </w:tr>
      <w:tr w:rsidR="002F3412" w14:paraId="2868151B" w14:textId="77777777" w:rsidTr="6E02FD75">
        <w:tc>
          <w:tcPr>
            <w:tcW w:w="4395" w:type="dxa"/>
          </w:tcPr>
          <w:p w14:paraId="5B969788" w14:textId="2FEF7971" w:rsidR="002F3412" w:rsidRPr="00FA7A7C" w:rsidRDefault="002F3412" w:rsidP="002F3412">
            <w:pPr>
              <w:rPr>
                <w:rFonts w:ascii="Calibri" w:hAnsi="Calibri" w:cs="Calibri"/>
                <w:color w:val="000000"/>
              </w:rPr>
            </w:pPr>
            <w:r w:rsidRPr="00496ADD">
              <w:t>Runestone Telecom Association – Crow Lake Twp</w:t>
            </w:r>
            <w:r w:rsidR="00785229">
              <w:t xml:space="preserve"> (LD)</w:t>
            </w:r>
          </w:p>
        </w:tc>
        <w:tc>
          <w:tcPr>
            <w:tcW w:w="4395" w:type="dxa"/>
          </w:tcPr>
          <w:p w14:paraId="3B402F6C" w14:textId="2B1F62F0" w:rsidR="002F3412" w:rsidRPr="00C63F73" w:rsidRDefault="004F11C0" w:rsidP="002F3412">
            <w:pPr>
              <w:rPr>
                <w:b/>
                <w:bCs/>
              </w:rPr>
            </w:pPr>
            <w:r>
              <w:t>Medi</w:t>
            </w:r>
            <w:r w:rsidR="1AA02772">
              <w:t>a</w:t>
            </w:r>
            <w:r>
              <w:t>com</w:t>
            </w:r>
            <w:r w:rsidR="002F3412">
              <w:t xml:space="preserve"> challenged a portion of this project. They currently provide service to a portion of </w:t>
            </w:r>
            <w:r w:rsidR="002F3412" w:rsidRPr="00BC24C0">
              <w:t>the proposed project area at speeds of 1</w:t>
            </w:r>
            <w:r w:rsidR="003D1B03" w:rsidRPr="00BC24C0">
              <w:t>000 Mbps</w:t>
            </w:r>
            <w:r w:rsidR="002F3412" w:rsidRPr="00BC24C0">
              <w:t>/50 Mbps.*</w:t>
            </w:r>
            <w:r w:rsidR="002F3412">
              <w:t xml:space="preserve"> </w:t>
            </w:r>
          </w:p>
        </w:tc>
      </w:tr>
    </w:tbl>
    <w:p w14:paraId="3EE0F7AE" w14:textId="084CA12C" w:rsidR="004E4A95" w:rsidRDefault="00462E89" w:rsidP="004E4A95">
      <w:pPr>
        <w:pStyle w:val="ListParagraph"/>
        <w:ind w:left="90"/>
        <w:jc w:val="center"/>
        <w:rPr>
          <w:rFonts w:asciiTheme="minorHAnsi" w:hAnsiTheme="minorHAnsi" w:cstheme="minorHAnsi"/>
          <w:sz w:val="20"/>
          <w:szCs w:val="20"/>
        </w:rPr>
      </w:pPr>
      <w:r w:rsidRPr="00D9763D">
        <w:rPr>
          <w:rFonts w:asciiTheme="minorHAnsi" w:hAnsiTheme="minorHAnsi" w:cstheme="minorHAnsi"/>
          <w:sz w:val="20"/>
          <w:szCs w:val="20"/>
        </w:rPr>
        <w:t>B2</w:t>
      </w:r>
      <w:r w:rsidR="00D9763D" w:rsidRPr="00D9763D">
        <w:rPr>
          <w:rFonts w:asciiTheme="minorHAnsi" w:hAnsiTheme="minorHAnsi" w:cstheme="minorHAnsi"/>
          <w:sz w:val="20"/>
          <w:szCs w:val="20"/>
        </w:rPr>
        <w:t>B</w:t>
      </w:r>
      <w:r w:rsidR="00BF7831">
        <w:rPr>
          <w:rFonts w:asciiTheme="minorHAnsi" w:hAnsiTheme="minorHAnsi" w:cstheme="minorHAnsi"/>
          <w:sz w:val="20"/>
          <w:szCs w:val="20"/>
        </w:rPr>
        <w:t xml:space="preserve"> </w:t>
      </w:r>
      <w:r w:rsidR="007C0EA7">
        <w:rPr>
          <w:rFonts w:asciiTheme="minorHAnsi" w:hAnsiTheme="minorHAnsi" w:cstheme="minorHAnsi"/>
          <w:sz w:val="20"/>
          <w:szCs w:val="20"/>
        </w:rPr>
        <w:t xml:space="preserve">- </w:t>
      </w:r>
      <w:r w:rsidR="00BF7831">
        <w:rPr>
          <w:rFonts w:asciiTheme="minorHAnsi" w:hAnsiTheme="minorHAnsi" w:cstheme="minorHAnsi"/>
          <w:sz w:val="20"/>
          <w:szCs w:val="20"/>
        </w:rPr>
        <w:t xml:space="preserve">Traditional </w:t>
      </w:r>
      <w:r w:rsidRPr="00D9763D">
        <w:rPr>
          <w:rFonts w:asciiTheme="minorHAnsi" w:hAnsiTheme="minorHAnsi" w:cstheme="minorHAnsi"/>
          <w:sz w:val="20"/>
          <w:szCs w:val="20"/>
        </w:rPr>
        <w:t xml:space="preserve">Border-to-Border </w:t>
      </w:r>
      <w:r w:rsidR="00D9763D" w:rsidRPr="00D9763D">
        <w:rPr>
          <w:rFonts w:asciiTheme="minorHAnsi" w:hAnsiTheme="minorHAnsi" w:cstheme="minorHAnsi"/>
          <w:sz w:val="20"/>
          <w:szCs w:val="20"/>
        </w:rPr>
        <w:t>Application</w:t>
      </w:r>
    </w:p>
    <w:p w14:paraId="047857EE" w14:textId="68D2A2A8" w:rsidR="00D9763D" w:rsidRPr="002D37C0" w:rsidRDefault="00D9763D" w:rsidP="004E4A95">
      <w:pPr>
        <w:pStyle w:val="ListParagraph"/>
        <w:ind w:left="90"/>
        <w:jc w:val="center"/>
        <w:rPr>
          <w:rFonts w:asciiTheme="minorHAnsi" w:hAnsiTheme="minorHAnsi" w:cstheme="minorHAnsi"/>
          <w:sz w:val="20"/>
          <w:szCs w:val="20"/>
        </w:rPr>
      </w:pPr>
      <w:r w:rsidRPr="002D37C0">
        <w:rPr>
          <w:rFonts w:asciiTheme="minorHAnsi" w:hAnsiTheme="minorHAnsi" w:cstheme="minorHAnsi"/>
          <w:sz w:val="20"/>
          <w:szCs w:val="20"/>
        </w:rPr>
        <w:t>LD</w:t>
      </w:r>
      <w:r w:rsidR="00BF7831" w:rsidRPr="002D37C0">
        <w:rPr>
          <w:rFonts w:asciiTheme="minorHAnsi" w:hAnsiTheme="minorHAnsi" w:cstheme="minorHAnsi"/>
          <w:sz w:val="20"/>
          <w:szCs w:val="20"/>
        </w:rPr>
        <w:t xml:space="preserve"> </w:t>
      </w:r>
      <w:r w:rsidR="007C0EA7">
        <w:rPr>
          <w:rFonts w:asciiTheme="minorHAnsi" w:hAnsiTheme="minorHAnsi" w:cstheme="minorHAnsi"/>
          <w:sz w:val="20"/>
          <w:szCs w:val="20"/>
        </w:rPr>
        <w:t>-</w:t>
      </w:r>
      <w:r w:rsidR="00BF7831" w:rsidRPr="002D37C0">
        <w:rPr>
          <w:rFonts w:asciiTheme="minorHAnsi" w:hAnsiTheme="minorHAnsi" w:cstheme="minorHAnsi"/>
          <w:sz w:val="20"/>
          <w:szCs w:val="20"/>
        </w:rPr>
        <w:t xml:space="preserve"> </w:t>
      </w:r>
      <w:r w:rsidRPr="002D37C0">
        <w:rPr>
          <w:rFonts w:asciiTheme="minorHAnsi" w:hAnsiTheme="minorHAnsi" w:cstheme="minorHAnsi"/>
          <w:sz w:val="20"/>
          <w:szCs w:val="20"/>
        </w:rPr>
        <w:t>Low-Density Application</w:t>
      </w:r>
    </w:p>
    <w:p w14:paraId="101B8754" w14:textId="77777777" w:rsidR="00456244" w:rsidRDefault="00456244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</w:p>
    <w:p w14:paraId="67497161" w14:textId="0165EA07" w:rsidR="00456244" w:rsidRDefault="00456244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</w:t>
      </w:r>
      <w:r w:rsidR="0030399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nly </w:t>
      </w:r>
      <w:r w:rsidR="006528AE">
        <w:rPr>
          <w:rFonts w:asciiTheme="minorHAnsi" w:hAnsiTheme="minorHAnsi" w:cstheme="minorHAnsi"/>
          <w:sz w:val="22"/>
          <w:szCs w:val="22"/>
        </w:rPr>
        <w:t>credible challenges are listed</w:t>
      </w:r>
      <w:r w:rsidR="00EA4107">
        <w:rPr>
          <w:rFonts w:asciiTheme="minorHAnsi" w:hAnsiTheme="minorHAnsi" w:cstheme="minorHAnsi"/>
          <w:sz w:val="22"/>
          <w:szCs w:val="22"/>
        </w:rPr>
        <w:t xml:space="preserve"> (</w:t>
      </w:r>
      <w:r w:rsidR="00740865">
        <w:rPr>
          <w:rFonts w:asciiTheme="minorHAnsi" w:hAnsiTheme="minorHAnsi" w:cstheme="minorHAnsi"/>
          <w:sz w:val="22"/>
          <w:szCs w:val="22"/>
        </w:rPr>
        <w:t>i.e.,</w:t>
      </w:r>
      <w:r w:rsidR="0030399C">
        <w:rPr>
          <w:rFonts w:asciiTheme="minorHAnsi" w:hAnsiTheme="minorHAnsi" w:cstheme="minorHAnsi"/>
          <w:sz w:val="22"/>
          <w:szCs w:val="22"/>
        </w:rPr>
        <w:t xml:space="preserve"> Fixed Wireless challenges </w:t>
      </w:r>
      <w:r w:rsidR="00394398">
        <w:rPr>
          <w:rFonts w:asciiTheme="minorHAnsi" w:hAnsiTheme="minorHAnsi" w:cstheme="minorHAnsi"/>
          <w:sz w:val="22"/>
          <w:szCs w:val="22"/>
        </w:rPr>
        <w:t xml:space="preserve">are </w:t>
      </w:r>
      <w:r w:rsidR="0030399C">
        <w:rPr>
          <w:rFonts w:asciiTheme="minorHAnsi" w:hAnsiTheme="minorHAnsi" w:cstheme="minorHAnsi"/>
          <w:sz w:val="22"/>
          <w:szCs w:val="22"/>
        </w:rPr>
        <w:t>not included)</w:t>
      </w:r>
    </w:p>
    <w:p w14:paraId="7487C74D" w14:textId="1467F83A" w:rsidR="002D37C0" w:rsidRDefault="002D37C0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  <w:r w:rsidRPr="009A6608">
        <w:rPr>
          <w:rFonts w:asciiTheme="minorHAnsi" w:hAnsiTheme="minorHAnsi" w:cstheme="minorHAnsi"/>
          <w:sz w:val="22"/>
          <w:szCs w:val="22"/>
        </w:rPr>
        <w:t>*Areas challenged as already served, no follow up necessary.</w:t>
      </w:r>
    </w:p>
    <w:p w14:paraId="2743F12B" w14:textId="77777777" w:rsidR="002D37C0" w:rsidRPr="009A6608" w:rsidRDefault="002D37C0" w:rsidP="002D37C0">
      <w:pPr>
        <w:pStyle w:val="ListParagraph"/>
        <w:ind w:left="90"/>
        <w:jc w:val="center"/>
        <w:rPr>
          <w:rFonts w:asciiTheme="minorHAnsi" w:hAnsiTheme="minorHAnsi" w:cstheme="minorHAnsi"/>
          <w:sz w:val="22"/>
          <w:szCs w:val="22"/>
        </w:rPr>
      </w:pPr>
    </w:p>
    <w:sectPr w:rsidR="002D37C0" w:rsidRPr="009A6608" w:rsidSect="009B6D4C">
      <w:pgSz w:w="12240" w:h="15840"/>
      <w:pgMar w:top="440" w:right="172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589D"/>
    <w:multiLevelType w:val="hybridMultilevel"/>
    <w:tmpl w:val="AA1A4ADC"/>
    <w:lvl w:ilvl="0" w:tplc="B0C4F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4C"/>
    <w:rsid w:val="00004AD5"/>
    <w:rsid w:val="0000650B"/>
    <w:rsid w:val="000066C3"/>
    <w:rsid w:val="00006B21"/>
    <w:rsid w:val="00023AC6"/>
    <w:rsid w:val="00024635"/>
    <w:rsid w:val="00025020"/>
    <w:rsid w:val="00026CF8"/>
    <w:rsid w:val="0003640B"/>
    <w:rsid w:val="00047949"/>
    <w:rsid w:val="00054AE2"/>
    <w:rsid w:val="00056BBB"/>
    <w:rsid w:val="00064E1C"/>
    <w:rsid w:val="000653DB"/>
    <w:rsid w:val="0006719E"/>
    <w:rsid w:val="00067B45"/>
    <w:rsid w:val="00073288"/>
    <w:rsid w:val="00077886"/>
    <w:rsid w:val="00077DC9"/>
    <w:rsid w:val="0008209F"/>
    <w:rsid w:val="00086255"/>
    <w:rsid w:val="000A5F70"/>
    <w:rsid w:val="000ABCB4"/>
    <w:rsid w:val="000B3E8C"/>
    <w:rsid w:val="000C21AA"/>
    <w:rsid w:val="000C3192"/>
    <w:rsid w:val="000C6B83"/>
    <w:rsid w:val="000D6155"/>
    <w:rsid w:val="000D615A"/>
    <w:rsid w:val="000D6931"/>
    <w:rsid w:val="000E6F2A"/>
    <w:rsid w:val="000E7696"/>
    <w:rsid w:val="000F340F"/>
    <w:rsid w:val="00113900"/>
    <w:rsid w:val="00113A58"/>
    <w:rsid w:val="001143E5"/>
    <w:rsid w:val="001265AD"/>
    <w:rsid w:val="00136C0F"/>
    <w:rsid w:val="00142FC4"/>
    <w:rsid w:val="00147108"/>
    <w:rsid w:val="001526C9"/>
    <w:rsid w:val="00152EF8"/>
    <w:rsid w:val="00154E01"/>
    <w:rsid w:val="001639B1"/>
    <w:rsid w:val="001712E4"/>
    <w:rsid w:val="00182E56"/>
    <w:rsid w:val="00183D16"/>
    <w:rsid w:val="0018D16E"/>
    <w:rsid w:val="001911F3"/>
    <w:rsid w:val="00196513"/>
    <w:rsid w:val="001A379A"/>
    <w:rsid w:val="001A4612"/>
    <w:rsid w:val="001A4F6A"/>
    <w:rsid w:val="001A5886"/>
    <w:rsid w:val="001A67C0"/>
    <w:rsid w:val="001A7394"/>
    <w:rsid w:val="001B2B44"/>
    <w:rsid w:val="001B4345"/>
    <w:rsid w:val="001B4559"/>
    <w:rsid w:val="001B604F"/>
    <w:rsid w:val="001C55D1"/>
    <w:rsid w:val="001E3939"/>
    <w:rsid w:val="001F3182"/>
    <w:rsid w:val="001F61DF"/>
    <w:rsid w:val="002055D3"/>
    <w:rsid w:val="00205AEF"/>
    <w:rsid w:val="002066BB"/>
    <w:rsid w:val="00210E57"/>
    <w:rsid w:val="002157FE"/>
    <w:rsid w:val="002173CF"/>
    <w:rsid w:val="002240C5"/>
    <w:rsid w:val="00226083"/>
    <w:rsid w:val="00227305"/>
    <w:rsid w:val="00232030"/>
    <w:rsid w:val="00232165"/>
    <w:rsid w:val="00235C05"/>
    <w:rsid w:val="00236406"/>
    <w:rsid w:val="00236A0D"/>
    <w:rsid w:val="002404FA"/>
    <w:rsid w:val="002426D9"/>
    <w:rsid w:val="00246BF9"/>
    <w:rsid w:val="0024733A"/>
    <w:rsid w:val="002507CF"/>
    <w:rsid w:val="00250E3F"/>
    <w:rsid w:val="00251F92"/>
    <w:rsid w:val="0026635E"/>
    <w:rsid w:val="00266E4E"/>
    <w:rsid w:val="00276F6A"/>
    <w:rsid w:val="0028034D"/>
    <w:rsid w:val="00280E11"/>
    <w:rsid w:val="002835EA"/>
    <w:rsid w:val="0028366A"/>
    <w:rsid w:val="00290C6C"/>
    <w:rsid w:val="00291CED"/>
    <w:rsid w:val="00293EF8"/>
    <w:rsid w:val="00293F56"/>
    <w:rsid w:val="002A10CA"/>
    <w:rsid w:val="002A6EBB"/>
    <w:rsid w:val="002A7E0A"/>
    <w:rsid w:val="002B3DF3"/>
    <w:rsid w:val="002C16E2"/>
    <w:rsid w:val="002D37C0"/>
    <w:rsid w:val="002D4875"/>
    <w:rsid w:val="002D6730"/>
    <w:rsid w:val="002E230B"/>
    <w:rsid w:val="002E27E5"/>
    <w:rsid w:val="002F3412"/>
    <w:rsid w:val="002F5547"/>
    <w:rsid w:val="003003F3"/>
    <w:rsid w:val="0030399C"/>
    <w:rsid w:val="00306732"/>
    <w:rsid w:val="0031082E"/>
    <w:rsid w:val="003147FC"/>
    <w:rsid w:val="003318E7"/>
    <w:rsid w:val="00331A95"/>
    <w:rsid w:val="00334FE3"/>
    <w:rsid w:val="00336030"/>
    <w:rsid w:val="00341AB4"/>
    <w:rsid w:val="00345141"/>
    <w:rsid w:val="00352ADE"/>
    <w:rsid w:val="00364A50"/>
    <w:rsid w:val="003662F3"/>
    <w:rsid w:val="0039140B"/>
    <w:rsid w:val="00394398"/>
    <w:rsid w:val="003953EC"/>
    <w:rsid w:val="00396927"/>
    <w:rsid w:val="00397504"/>
    <w:rsid w:val="00397DD8"/>
    <w:rsid w:val="003A0DD0"/>
    <w:rsid w:val="003A30EE"/>
    <w:rsid w:val="003A73F4"/>
    <w:rsid w:val="003A7ACE"/>
    <w:rsid w:val="003B3342"/>
    <w:rsid w:val="003C07C9"/>
    <w:rsid w:val="003C10C5"/>
    <w:rsid w:val="003C1E52"/>
    <w:rsid w:val="003C50C7"/>
    <w:rsid w:val="003D1B03"/>
    <w:rsid w:val="003D22B4"/>
    <w:rsid w:val="003D4BB0"/>
    <w:rsid w:val="003E6D71"/>
    <w:rsid w:val="003F0557"/>
    <w:rsid w:val="003F08C3"/>
    <w:rsid w:val="003F11B0"/>
    <w:rsid w:val="003F4B6B"/>
    <w:rsid w:val="003F78F4"/>
    <w:rsid w:val="00401DED"/>
    <w:rsid w:val="00402C30"/>
    <w:rsid w:val="0040428C"/>
    <w:rsid w:val="004142F0"/>
    <w:rsid w:val="00415C59"/>
    <w:rsid w:val="004164CE"/>
    <w:rsid w:val="004233B2"/>
    <w:rsid w:val="004319BB"/>
    <w:rsid w:val="0043225B"/>
    <w:rsid w:val="004349D2"/>
    <w:rsid w:val="00435898"/>
    <w:rsid w:val="00436B4B"/>
    <w:rsid w:val="00442765"/>
    <w:rsid w:val="004442DD"/>
    <w:rsid w:val="004464F1"/>
    <w:rsid w:val="00452FCF"/>
    <w:rsid w:val="00453A93"/>
    <w:rsid w:val="00456244"/>
    <w:rsid w:val="0046079C"/>
    <w:rsid w:val="00462E89"/>
    <w:rsid w:val="00463F00"/>
    <w:rsid w:val="004644D8"/>
    <w:rsid w:val="004663D0"/>
    <w:rsid w:val="00470CF8"/>
    <w:rsid w:val="004712B9"/>
    <w:rsid w:val="00476681"/>
    <w:rsid w:val="00482F63"/>
    <w:rsid w:val="00496C62"/>
    <w:rsid w:val="004A0565"/>
    <w:rsid w:val="004A40AC"/>
    <w:rsid w:val="004B16E0"/>
    <w:rsid w:val="004B2899"/>
    <w:rsid w:val="004B2B20"/>
    <w:rsid w:val="004C495F"/>
    <w:rsid w:val="004C6C26"/>
    <w:rsid w:val="004D1F78"/>
    <w:rsid w:val="004D29BD"/>
    <w:rsid w:val="004D50AC"/>
    <w:rsid w:val="004E4A95"/>
    <w:rsid w:val="004E7408"/>
    <w:rsid w:val="004F11C0"/>
    <w:rsid w:val="0050737E"/>
    <w:rsid w:val="00507A95"/>
    <w:rsid w:val="00510399"/>
    <w:rsid w:val="00511059"/>
    <w:rsid w:val="00511A87"/>
    <w:rsid w:val="00512915"/>
    <w:rsid w:val="005246C2"/>
    <w:rsid w:val="00525B54"/>
    <w:rsid w:val="00527A3B"/>
    <w:rsid w:val="00532E9F"/>
    <w:rsid w:val="005414BC"/>
    <w:rsid w:val="00547230"/>
    <w:rsid w:val="00547337"/>
    <w:rsid w:val="005672F2"/>
    <w:rsid w:val="0057203E"/>
    <w:rsid w:val="00573B7A"/>
    <w:rsid w:val="00575DE3"/>
    <w:rsid w:val="00580432"/>
    <w:rsid w:val="00587104"/>
    <w:rsid w:val="00592485"/>
    <w:rsid w:val="0059790D"/>
    <w:rsid w:val="005A4DE3"/>
    <w:rsid w:val="005B198F"/>
    <w:rsid w:val="005B4F7D"/>
    <w:rsid w:val="005C2685"/>
    <w:rsid w:val="005C5F74"/>
    <w:rsid w:val="005D1B8B"/>
    <w:rsid w:val="005D4A4E"/>
    <w:rsid w:val="005E7B58"/>
    <w:rsid w:val="005E7E26"/>
    <w:rsid w:val="005F04BB"/>
    <w:rsid w:val="005F1FEB"/>
    <w:rsid w:val="005F2E2B"/>
    <w:rsid w:val="005F3965"/>
    <w:rsid w:val="005F56F6"/>
    <w:rsid w:val="005F61BB"/>
    <w:rsid w:val="00604D4E"/>
    <w:rsid w:val="00607571"/>
    <w:rsid w:val="00607DE2"/>
    <w:rsid w:val="00611537"/>
    <w:rsid w:val="00612CA0"/>
    <w:rsid w:val="006142F6"/>
    <w:rsid w:val="00616DD5"/>
    <w:rsid w:val="00621DFF"/>
    <w:rsid w:val="00623255"/>
    <w:rsid w:val="00625C7B"/>
    <w:rsid w:val="00627C12"/>
    <w:rsid w:val="00635C1F"/>
    <w:rsid w:val="00637270"/>
    <w:rsid w:val="00644AB2"/>
    <w:rsid w:val="006528AE"/>
    <w:rsid w:val="0066073F"/>
    <w:rsid w:val="00664A7A"/>
    <w:rsid w:val="00665E31"/>
    <w:rsid w:val="00667100"/>
    <w:rsid w:val="006706DE"/>
    <w:rsid w:val="00670BB9"/>
    <w:rsid w:val="00670E9C"/>
    <w:rsid w:val="0068030C"/>
    <w:rsid w:val="00681632"/>
    <w:rsid w:val="00697458"/>
    <w:rsid w:val="006A5D75"/>
    <w:rsid w:val="006B1968"/>
    <w:rsid w:val="006C0A77"/>
    <w:rsid w:val="006C220E"/>
    <w:rsid w:val="006C3854"/>
    <w:rsid w:val="006D2D3D"/>
    <w:rsid w:val="006E0A43"/>
    <w:rsid w:val="006F124D"/>
    <w:rsid w:val="006F7068"/>
    <w:rsid w:val="00700AF5"/>
    <w:rsid w:val="0070231A"/>
    <w:rsid w:val="00703FE9"/>
    <w:rsid w:val="00705979"/>
    <w:rsid w:val="00706C65"/>
    <w:rsid w:val="00712107"/>
    <w:rsid w:val="00714AF2"/>
    <w:rsid w:val="00715A93"/>
    <w:rsid w:val="00716528"/>
    <w:rsid w:val="00720B63"/>
    <w:rsid w:val="007213B1"/>
    <w:rsid w:val="0072692D"/>
    <w:rsid w:val="00733B57"/>
    <w:rsid w:val="007346F0"/>
    <w:rsid w:val="00734B43"/>
    <w:rsid w:val="007362F8"/>
    <w:rsid w:val="00736331"/>
    <w:rsid w:val="00740865"/>
    <w:rsid w:val="00743610"/>
    <w:rsid w:val="00745AF2"/>
    <w:rsid w:val="007506B6"/>
    <w:rsid w:val="00755AD0"/>
    <w:rsid w:val="00765243"/>
    <w:rsid w:val="00766767"/>
    <w:rsid w:val="00777B15"/>
    <w:rsid w:val="00781671"/>
    <w:rsid w:val="00785229"/>
    <w:rsid w:val="00785F51"/>
    <w:rsid w:val="007911CC"/>
    <w:rsid w:val="00795046"/>
    <w:rsid w:val="00796E68"/>
    <w:rsid w:val="00797AF5"/>
    <w:rsid w:val="007A1725"/>
    <w:rsid w:val="007A50E2"/>
    <w:rsid w:val="007A55E1"/>
    <w:rsid w:val="007A7630"/>
    <w:rsid w:val="007B5B7A"/>
    <w:rsid w:val="007C0EA7"/>
    <w:rsid w:val="007C2107"/>
    <w:rsid w:val="007E7971"/>
    <w:rsid w:val="007F05C6"/>
    <w:rsid w:val="007F14D0"/>
    <w:rsid w:val="007F5398"/>
    <w:rsid w:val="007F53D8"/>
    <w:rsid w:val="008020EE"/>
    <w:rsid w:val="00802397"/>
    <w:rsid w:val="00806A66"/>
    <w:rsid w:val="0080A359"/>
    <w:rsid w:val="00815001"/>
    <w:rsid w:val="00826BEC"/>
    <w:rsid w:val="00826DE5"/>
    <w:rsid w:val="0083507D"/>
    <w:rsid w:val="008369AF"/>
    <w:rsid w:val="00846456"/>
    <w:rsid w:val="00855A0C"/>
    <w:rsid w:val="00857F77"/>
    <w:rsid w:val="008628BC"/>
    <w:rsid w:val="00864C4E"/>
    <w:rsid w:val="00870765"/>
    <w:rsid w:val="00873702"/>
    <w:rsid w:val="00881475"/>
    <w:rsid w:val="0088401F"/>
    <w:rsid w:val="00884CC4"/>
    <w:rsid w:val="008A10E0"/>
    <w:rsid w:val="008B5972"/>
    <w:rsid w:val="008C0CEE"/>
    <w:rsid w:val="008D1455"/>
    <w:rsid w:val="008D1C35"/>
    <w:rsid w:val="008E6446"/>
    <w:rsid w:val="008F64DA"/>
    <w:rsid w:val="00901E4C"/>
    <w:rsid w:val="00907BF2"/>
    <w:rsid w:val="009228FB"/>
    <w:rsid w:val="00924FC8"/>
    <w:rsid w:val="009267C5"/>
    <w:rsid w:val="00941B37"/>
    <w:rsid w:val="00942D6F"/>
    <w:rsid w:val="009433D4"/>
    <w:rsid w:val="00947FA4"/>
    <w:rsid w:val="009514AF"/>
    <w:rsid w:val="00951572"/>
    <w:rsid w:val="00956383"/>
    <w:rsid w:val="00956A49"/>
    <w:rsid w:val="0096377E"/>
    <w:rsid w:val="00966F57"/>
    <w:rsid w:val="00973A93"/>
    <w:rsid w:val="00973ABB"/>
    <w:rsid w:val="00976E59"/>
    <w:rsid w:val="00984E1F"/>
    <w:rsid w:val="00986D85"/>
    <w:rsid w:val="009879C1"/>
    <w:rsid w:val="00987D34"/>
    <w:rsid w:val="00992E8B"/>
    <w:rsid w:val="00993666"/>
    <w:rsid w:val="00997282"/>
    <w:rsid w:val="009A6608"/>
    <w:rsid w:val="009A6B96"/>
    <w:rsid w:val="009A78F2"/>
    <w:rsid w:val="009B11F7"/>
    <w:rsid w:val="009B1AAD"/>
    <w:rsid w:val="009B6D4C"/>
    <w:rsid w:val="009B734E"/>
    <w:rsid w:val="009B7E8B"/>
    <w:rsid w:val="009C1325"/>
    <w:rsid w:val="009C1986"/>
    <w:rsid w:val="009C4577"/>
    <w:rsid w:val="009C4647"/>
    <w:rsid w:val="009D0EF0"/>
    <w:rsid w:val="009D3E87"/>
    <w:rsid w:val="009E09A4"/>
    <w:rsid w:val="009E6631"/>
    <w:rsid w:val="009E7A2B"/>
    <w:rsid w:val="009F418D"/>
    <w:rsid w:val="009F6F3D"/>
    <w:rsid w:val="00A00B0A"/>
    <w:rsid w:val="00A02A38"/>
    <w:rsid w:val="00A15309"/>
    <w:rsid w:val="00A172AE"/>
    <w:rsid w:val="00A25BEE"/>
    <w:rsid w:val="00A25C6C"/>
    <w:rsid w:val="00A3158F"/>
    <w:rsid w:val="00A33261"/>
    <w:rsid w:val="00A36304"/>
    <w:rsid w:val="00A37120"/>
    <w:rsid w:val="00A3775A"/>
    <w:rsid w:val="00A476BA"/>
    <w:rsid w:val="00A601C6"/>
    <w:rsid w:val="00A60876"/>
    <w:rsid w:val="00A60ABC"/>
    <w:rsid w:val="00A60CCD"/>
    <w:rsid w:val="00A834C2"/>
    <w:rsid w:val="00A85F9D"/>
    <w:rsid w:val="00A9244E"/>
    <w:rsid w:val="00A963A0"/>
    <w:rsid w:val="00A979BE"/>
    <w:rsid w:val="00AA56EF"/>
    <w:rsid w:val="00AA5DED"/>
    <w:rsid w:val="00AB2C21"/>
    <w:rsid w:val="00AB79F4"/>
    <w:rsid w:val="00AB7AAF"/>
    <w:rsid w:val="00AC6BD2"/>
    <w:rsid w:val="00AD57C7"/>
    <w:rsid w:val="00AD5A41"/>
    <w:rsid w:val="00AE6AC9"/>
    <w:rsid w:val="00AF4A51"/>
    <w:rsid w:val="00AF5771"/>
    <w:rsid w:val="00AF7784"/>
    <w:rsid w:val="00B0417A"/>
    <w:rsid w:val="00B0490E"/>
    <w:rsid w:val="00B0683D"/>
    <w:rsid w:val="00B07F5C"/>
    <w:rsid w:val="00B15ED0"/>
    <w:rsid w:val="00B16868"/>
    <w:rsid w:val="00B16A7C"/>
    <w:rsid w:val="00B20A82"/>
    <w:rsid w:val="00B31F7F"/>
    <w:rsid w:val="00B3501F"/>
    <w:rsid w:val="00B428EB"/>
    <w:rsid w:val="00B43F96"/>
    <w:rsid w:val="00B46E95"/>
    <w:rsid w:val="00B52225"/>
    <w:rsid w:val="00B53E53"/>
    <w:rsid w:val="00B54855"/>
    <w:rsid w:val="00B56658"/>
    <w:rsid w:val="00B62CC5"/>
    <w:rsid w:val="00B63B19"/>
    <w:rsid w:val="00B7195E"/>
    <w:rsid w:val="00B80B6C"/>
    <w:rsid w:val="00B8225D"/>
    <w:rsid w:val="00BA117F"/>
    <w:rsid w:val="00BB6882"/>
    <w:rsid w:val="00BC1827"/>
    <w:rsid w:val="00BC1E1E"/>
    <w:rsid w:val="00BC24C0"/>
    <w:rsid w:val="00BC4559"/>
    <w:rsid w:val="00BC7034"/>
    <w:rsid w:val="00BD3E8E"/>
    <w:rsid w:val="00BF6800"/>
    <w:rsid w:val="00BF7571"/>
    <w:rsid w:val="00BF7831"/>
    <w:rsid w:val="00C0305A"/>
    <w:rsid w:val="00C10D1F"/>
    <w:rsid w:val="00C12A7A"/>
    <w:rsid w:val="00C16484"/>
    <w:rsid w:val="00C1731C"/>
    <w:rsid w:val="00C22BAF"/>
    <w:rsid w:val="00C26FD0"/>
    <w:rsid w:val="00C35420"/>
    <w:rsid w:val="00C37910"/>
    <w:rsid w:val="00C51913"/>
    <w:rsid w:val="00C54E87"/>
    <w:rsid w:val="00C57ACA"/>
    <w:rsid w:val="00C63F73"/>
    <w:rsid w:val="00C75567"/>
    <w:rsid w:val="00C77440"/>
    <w:rsid w:val="00C830D7"/>
    <w:rsid w:val="00C84908"/>
    <w:rsid w:val="00C96F3F"/>
    <w:rsid w:val="00C97E63"/>
    <w:rsid w:val="00CA4C23"/>
    <w:rsid w:val="00CA501B"/>
    <w:rsid w:val="00CA74D2"/>
    <w:rsid w:val="00CB0171"/>
    <w:rsid w:val="00CB5094"/>
    <w:rsid w:val="00CC0AB9"/>
    <w:rsid w:val="00CC6184"/>
    <w:rsid w:val="00CE05CA"/>
    <w:rsid w:val="00CE376F"/>
    <w:rsid w:val="00CF7534"/>
    <w:rsid w:val="00D0161D"/>
    <w:rsid w:val="00D0539C"/>
    <w:rsid w:val="00D12406"/>
    <w:rsid w:val="00D13032"/>
    <w:rsid w:val="00D13574"/>
    <w:rsid w:val="00D13F5F"/>
    <w:rsid w:val="00D14116"/>
    <w:rsid w:val="00D22652"/>
    <w:rsid w:val="00D23F6B"/>
    <w:rsid w:val="00D24CF4"/>
    <w:rsid w:val="00D256CA"/>
    <w:rsid w:val="00D3051D"/>
    <w:rsid w:val="00D31EB4"/>
    <w:rsid w:val="00D3206A"/>
    <w:rsid w:val="00D4770E"/>
    <w:rsid w:val="00D47B57"/>
    <w:rsid w:val="00D5239A"/>
    <w:rsid w:val="00D56632"/>
    <w:rsid w:val="00D57731"/>
    <w:rsid w:val="00D640C1"/>
    <w:rsid w:val="00D83D13"/>
    <w:rsid w:val="00D85141"/>
    <w:rsid w:val="00D93B3A"/>
    <w:rsid w:val="00D972C2"/>
    <w:rsid w:val="00D9763D"/>
    <w:rsid w:val="00DB5B30"/>
    <w:rsid w:val="00DC3058"/>
    <w:rsid w:val="00DD29D8"/>
    <w:rsid w:val="00DD2DE3"/>
    <w:rsid w:val="00DD5AE1"/>
    <w:rsid w:val="00DD6236"/>
    <w:rsid w:val="00DE0FDB"/>
    <w:rsid w:val="00DE4439"/>
    <w:rsid w:val="00DE5120"/>
    <w:rsid w:val="00DF3BFD"/>
    <w:rsid w:val="00DF654B"/>
    <w:rsid w:val="00E01BE5"/>
    <w:rsid w:val="00E02107"/>
    <w:rsid w:val="00E0218E"/>
    <w:rsid w:val="00E04880"/>
    <w:rsid w:val="00E06628"/>
    <w:rsid w:val="00E1095E"/>
    <w:rsid w:val="00E208CA"/>
    <w:rsid w:val="00E2405D"/>
    <w:rsid w:val="00E24996"/>
    <w:rsid w:val="00E37962"/>
    <w:rsid w:val="00E4000D"/>
    <w:rsid w:val="00E43E81"/>
    <w:rsid w:val="00E44A83"/>
    <w:rsid w:val="00E50C64"/>
    <w:rsid w:val="00E64697"/>
    <w:rsid w:val="00E66D38"/>
    <w:rsid w:val="00E71136"/>
    <w:rsid w:val="00E75FB2"/>
    <w:rsid w:val="00E76B0A"/>
    <w:rsid w:val="00E77014"/>
    <w:rsid w:val="00E841BC"/>
    <w:rsid w:val="00E84358"/>
    <w:rsid w:val="00E91F17"/>
    <w:rsid w:val="00EA4107"/>
    <w:rsid w:val="00EA44C7"/>
    <w:rsid w:val="00EA4BA8"/>
    <w:rsid w:val="00EA5D9C"/>
    <w:rsid w:val="00EB2A0A"/>
    <w:rsid w:val="00EB3877"/>
    <w:rsid w:val="00EB4440"/>
    <w:rsid w:val="00EB4F61"/>
    <w:rsid w:val="00EC3958"/>
    <w:rsid w:val="00ED21CF"/>
    <w:rsid w:val="00EE4006"/>
    <w:rsid w:val="00EF07A4"/>
    <w:rsid w:val="00EF4E46"/>
    <w:rsid w:val="00EF6D38"/>
    <w:rsid w:val="00EF73D5"/>
    <w:rsid w:val="00F00E7D"/>
    <w:rsid w:val="00F0245E"/>
    <w:rsid w:val="00F05D10"/>
    <w:rsid w:val="00F2758D"/>
    <w:rsid w:val="00F33AEA"/>
    <w:rsid w:val="00F362DD"/>
    <w:rsid w:val="00F42964"/>
    <w:rsid w:val="00F43BB5"/>
    <w:rsid w:val="00F5553B"/>
    <w:rsid w:val="00F57831"/>
    <w:rsid w:val="00F618F9"/>
    <w:rsid w:val="00F62A85"/>
    <w:rsid w:val="00F65145"/>
    <w:rsid w:val="00F7129F"/>
    <w:rsid w:val="00F71861"/>
    <w:rsid w:val="00F76A91"/>
    <w:rsid w:val="00F86625"/>
    <w:rsid w:val="00F903CD"/>
    <w:rsid w:val="00F94E58"/>
    <w:rsid w:val="00F95BCD"/>
    <w:rsid w:val="00F96E25"/>
    <w:rsid w:val="00FA55DC"/>
    <w:rsid w:val="00FA7A7C"/>
    <w:rsid w:val="00FB0FA2"/>
    <w:rsid w:val="00FB61F5"/>
    <w:rsid w:val="00FB745C"/>
    <w:rsid w:val="00FC36E3"/>
    <w:rsid w:val="00FC5D06"/>
    <w:rsid w:val="00FD3356"/>
    <w:rsid w:val="00FD79AB"/>
    <w:rsid w:val="00FF0670"/>
    <w:rsid w:val="00FF0834"/>
    <w:rsid w:val="00FF1A83"/>
    <w:rsid w:val="00FF26BA"/>
    <w:rsid w:val="00FF3A42"/>
    <w:rsid w:val="014F11DB"/>
    <w:rsid w:val="025097F8"/>
    <w:rsid w:val="03653078"/>
    <w:rsid w:val="03E49263"/>
    <w:rsid w:val="03EE6F53"/>
    <w:rsid w:val="041509AE"/>
    <w:rsid w:val="050B824B"/>
    <w:rsid w:val="050CE1D5"/>
    <w:rsid w:val="051C029A"/>
    <w:rsid w:val="0521606A"/>
    <w:rsid w:val="05242E01"/>
    <w:rsid w:val="052C433E"/>
    <w:rsid w:val="055EA5D7"/>
    <w:rsid w:val="0587A863"/>
    <w:rsid w:val="063B86BD"/>
    <w:rsid w:val="063E5F55"/>
    <w:rsid w:val="06D1D039"/>
    <w:rsid w:val="06FE84BF"/>
    <w:rsid w:val="07287D85"/>
    <w:rsid w:val="07709EA4"/>
    <w:rsid w:val="07C0BB47"/>
    <w:rsid w:val="0815A77E"/>
    <w:rsid w:val="08AD39B9"/>
    <w:rsid w:val="0902C0E0"/>
    <w:rsid w:val="0909FFF3"/>
    <w:rsid w:val="091CB23E"/>
    <w:rsid w:val="0955DDBA"/>
    <w:rsid w:val="096DFE51"/>
    <w:rsid w:val="09EF68D9"/>
    <w:rsid w:val="09FB814A"/>
    <w:rsid w:val="0A253091"/>
    <w:rsid w:val="0AB23287"/>
    <w:rsid w:val="0B231495"/>
    <w:rsid w:val="0B40C91C"/>
    <w:rsid w:val="0B76E6AF"/>
    <w:rsid w:val="0B94F1D8"/>
    <w:rsid w:val="0B952083"/>
    <w:rsid w:val="0CAA6393"/>
    <w:rsid w:val="0DB95F22"/>
    <w:rsid w:val="0DC36A4D"/>
    <w:rsid w:val="0E09C2F4"/>
    <w:rsid w:val="0E117760"/>
    <w:rsid w:val="0E7B5AC2"/>
    <w:rsid w:val="0EEBAB1E"/>
    <w:rsid w:val="0F1E1CB5"/>
    <w:rsid w:val="0F569CCC"/>
    <w:rsid w:val="1030FE8C"/>
    <w:rsid w:val="106D0DB0"/>
    <w:rsid w:val="10F397AF"/>
    <w:rsid w:val="1156B8F0"/>
    <w:rsid w:val="11731DBD"/>
    <w:rsid w:val="12461FDE"/>
    <w:rsid w:val="12F28681"/>
    <w:rsid w:val="13037F7B"/>
    <w:rsid w:val="1341E3B6"/>
    <w:rsid w:val="13424EFC"/>
    <w:rsid w:val="135104A7"/>
    <w:rsid w:val="137A2262"/>
    <w:rsid w:val="13BE1CFB"/>
    <w:rsid w:val="1446DCDC"/>
    <w:rsid w:val="14BE2A8B"/>
    <w:rsid w:val="14E4A053"/>
    <w:rsid w:val="14F227A3"/>
    <w:rsid w:val="15EF24EB"/>
    <w:rsid w:val="168AD6DD"/>
    <w:rsid w:val="168D1B98"/>
    <w:rsid w:val="16DE6153"/>
    <w:rsid w:val="17575D7E"/>
    <w:rsid w:val="175D3785"/>
    <w:rsid w:val="17A0D8B0"/>
    <w:rsid w:val="17BCC094"/>
    <w:rsid w:val="17C5A5C5"/>
    <w:rsid w:val="1863F850"/>
    <w:rsid w:val="1865D6AA"/>
    <w:rsid w:val="19B5A91F"/>
    <w:rsid w:val="1AA02772"/>
    <w:rsid w:val="1AD0C846"/>
    <w:rsid w:val="1AEC9CFF"/>
    <w:rsid w:val="1AEF18F9"/>
    <w:rsid w:val="1BD14127"/>
    <w:rsid w:val="1C9A838A"/>
    <w:rsid w:val="1CE0B26E"/>
    <w:rsid w:val="1D22E31C"/>
    <w:rsid w:val="1F7F6CFB"/>
    <w:rsid w:val="1FB6802E"/>
    <w:rsid w:val="2017B9D5"/>
    <w:rsid w:val="20BC502C"/>
    <w:rsid w:val="20D5FFFB"/>
    <w:rsid w:val="2107757F"/>
    <w:rsid w:val="21DCCB6E"/>
    <w:rsid w:val="21F317F5"/>
    <w:rsid w:val="21F3477D"/>
    <w:rsid w:val="2252ABFE"/>
    <w:rsid w:val="2284A90B"/>
    <w:rsid w:val="22F21990"/>
    <w:rsid w:val="2356F01F"/>
    <w:rsid w:val="24070E40"/>
    <w:rsid w:val="2635C367"/>
    <w:rsid w:val="265868E5"/>
    <w:rsid w:val="266645FA"/>
    <w:rsid w:val="277370D5"/>
    <w:rsid w:val="27D5847F"/>
    <w:rsid w:val="28000556"/>
    <w:rsid w:val="281907F7"/>
    <w:rsid w:val="290B84BB"/>
    <w:rsid w:val="290E9E82"/>
    <w:rsid w:val="291AA59F"/>
    <w:rsid w:val="293EC007"/>
    <w:rsid w:val="29B4CDA2"/>
    <w:rsid w:val="2A1D4589"/>
    <w:rsid w:val="2B553E28"/>
    <w:rsid w:val="2B7EB8DD"/>
    <w:rsid w:val="2BA0CCC8"/>
    <w:rsid w:val="2BB347FA"/>
    <w:rsid w:val="2C0240C5"/>
    <w:rsid w:val="2C2A71AA"/>
    <w:rsid w:val="2CA90F9F"/>
    <w:rsid w:val="2CD7CC00"/>
    <w:rsid w:val="2D54E64B"/>
    <w:rsid w:val="2D6F2FFD"/>
    <w:rsid w:val="2F113873"/>
    <w:rsid w:val="2FB3CF97"/>
    <w:rsid w:val="30905146"/>
    <w:rsid w:val="3173839C"/>
    <w:rsid w:val="31AE2745"/>
    <w:rsid w:val="31B76A06"/>
    <w:rsid w:val="31C41505"/>
    <w:rsid w:val="32067CEB"/>
    <w:rsid w:val="32616275"/>
    <w:rsid w:val="334B919C"/>
    <w:rsid w:val="335AE461"/>
    <w:rsid w:val="3366C914"/>
    <w:rsid w:val="33DD1268"/>
    <w:rsid w:val="34353977"/>
    <w:rsid w:val="34B1A564"/>
    <w:rsid w:val="3508AC6C"/>
    <w:rsid w:val="360909E3"/>
    <w:rsid w:val="372045AB"/>
    <w:rsid w:val="375444F0"/>
    <w:rsid w:val="37E90AD8"/>
    <w:rsid w:val="3821B405"/>
    <w:rsid w:val="382F6C66"/>
    <w:rsid w:val="38D1C651"/>
    <w:rsid w:val="39596778"/>
    <w:rsid w:val="396CA4DD"/>
    <w:rsid w:val="39D95070"/>
    <w:rsid w:val="3A248C5C"/>
    <w:rsid w:val="3B0C4CE3"/>
    <w:rsid w:val="3B2322F8"/>
    <w:rsid w:val="3B6675B0"/>
    <w:rsid w:val="3B9DCDAF"/>
    <w:rsid w:val="3BE3943C"/>
    <w:rsid w:val="3CB55938"/>
    <w:rsid w:val="3CC2FCA7"/>
    <w:rsid w:val="3CF67BD9"/>
    <w:rsid w:val="3D0AE643"/>
    <w:rsid w:val="3D8B1731"/>
    <w:rsid w:val="3E65081D"/>
    <w:rsid w:val="3EFD591B"/>
    <w:rsid w:val="3F2F9B5E"/>
    <w:rsid w:val="3F6EDAB3"/>
    <w:rsid w:val="3F77BFCA"/>
    <w:rsid w:val="3F7B2DAD"/>
    <w:rsid w:val="3FC37C09"/>
    <w:rsid w:val="3FEB2436"/>
    <w:rsid w:val="404900E0"/>
    <w:rsid w:val="4147CDF0"/>
    <w:rsid w:val="415A6FCA"/>
    <w:rsid w:val="41890B29"/>
    <w:rsid w:val="41898552"/>
    <w:rsid w:val="41B0C49F"/>
    <w:rsid w:val="42CAA071"/>
    <w:rsid w:val="44C50916"/>
    <w:rsid w:val="44C9BFA2"/>
    <w:rsid w:val="45A4C205"/>
    <w:rsid w:val="475372C9"/>
    <w:rsid w:val="478C549E"/>
    <w:rsid w:val="47D05C6D"/>
    <w:rsid w:val="48522B74"/>
    <w:rsid w:val="4895CB59"/>
    <w:rsid w:val="4924615A"/>
    <w:rsid w:val="4B044EAA"/>
    <w:rsid w:val="4C807B02"/>
    <w:rsid w:val="4CC621BB"/>
    <w:rsid w:val="4D3082FD"/>
    <w:rsid w:val="4DE73A39"/>
    <w:rsid w:val="4E7E213F"/>
    <w:rsid w:val="4EC76C2B"/>
    <w:rsid w:val="4ED62405"/>
    <w:rsid w:val="4F0C800E"/>
    <w:rsid w:val="4F4CEF9F"/>
    <w:rsid w:val="4F4DD431"/>
    <w:rsid w:val="4F5165C7"/>
    <w:rsid w:val="505EB17A"/>
    <w:rsid w:val="511EDAFB"/>
    <w:rsid w:val="524EE81E"/>
    <w:rsid w:val="52872C2A"/>
    <w:rsid w:val="52F746D5"/>
    <w:rsid w:val="530F1178"/>
    <w:rsid w:val="54567BBD"/>
    <w:rsid w:val="55050B45"/>
    <w:rsid w:val="55C73310"/>
    <w:rsid w:val="5687B725"/>
    <w:rsid w:val="56D6C5D9"/>
    <w:rsid w:val="5738571E"/>
    <w:rsid w:val="574D6786"/>
    <w:rsid w:val="577DBD97"/>
    <w:rsid w:val="57BA2846"/>
    <w:rsid w:val="57DD5CA6"/>
    <w:rsid w:val="57FA7AB4"/>
    <w:rsid w:val="5849653B"/>
    <w:rsid w:val="58930DDC"/>
    <w:rsid w:val="589F2B6E"/>
    <w:rsid w:val="58F1E5BA"/>
    <w:rsid w:val="59722030"/>
    <w:rsid w:val="5981EA19"/>
    <w:rsid w:val="599730A1"/>
    <w:rsid w:val="5B54967F"/>
    <w:rsid w:val="5B9E97B7"/>
    <w:rsid w:val="5BAE7FEF"/>
    <w:rsid w:val="5BC8AC61"/>
    <w:rsid w:val="5CAE168A"/>
    <w:rsid w:val="5CDEB4D3"/>
    <w:rsid w:val="5DE05519"/>
    <w:rsid w:val="5E054B89"/>
    <w:rsid w:val="5E32EA98"/>
    <w:rsid w:val="5EEE5C3B"/>
    <w:rsid w:val="5EF74152"/>
    <w:rsid w:val="5F2FE5AC"/>
    <w:rsid w:val="5F6A9131"/>
    <w:rsid w:val="60807E77"/>
    <w:rsid w:val="60AB798C"/>
    <w:rsid w:val="613CEC4B"/>
    <w:rsid w:val="61524929"/>
    <w:rsid w:val="61FC1513"/>
    <w:rsid w:val="6261E549"/>
    <w:rsid w:val="63725BDF"/>
    <w:rsid w:val="63C652CA"/>
    <w:rsid w:val="6502B3CF"/>
    <w:rsid w:val="655F2E70"/>
    <w:rsid w:val="659239B6"/>
    <w:rsid w:val="65A93638"/>
    <w:rsid w:val="65B5CE6A"/>
    <w:rsid w:val="65D2B3B8"/>
    <w:rsid w:val="65D77284"/>
    <w:rsid w:val="65E8117F"/>
    <w:rsid w:val="66768751"/>
    <w:rsid w:val="6758E4CE"/>
    <w:rsid w:val="676D6794"/>
    <w:rsid w:val="677BE324"/>
    <w:rsid w:val="6793907D"/>
    <w:rsid w:val="67B383B3"/>
    <w:rsid w:val="67B53AB4"/>
    <w:rsid w:val="684897ED"/>
    <w:rsid w:val="68580208"/>
    <w:rsid w:val="68AD852E"/>
    <w:rsid w:val="68D886E5"/>
    <w:rsid w:val="690E7BA0"/>
    <w:rsid w:val="6A2798C0"/>
    <w:rsid w:val="6A2DE880"/>
    <w:rsid w:val="6A409A92"/>
    <w:rsid w:val="6AB56308"/>
    <w:rsid w:val="6ABE70C3"/>
    <w:rsid w:val="6ACAA634"/>
    <w:rsid w:val="6C2C05BE"/>
    <w:rsid w:val="6C61B78A"/>
    <w:rsid w:val="6CC035B0"/>
    <w:rsid w:val="6D0015C8"/>
    <w:rsid w:val="6D11514B"/>
    <w:rsid w:val="6D83CBC1"/>
    <w:rsid w:val="6DA100F4"/>
    <w:rsid w:val="6E02FD75"/>
    <w:rsid w:val="6F414F86"/>
    <w:rsid w:val="6F828961"/>
    <w:rsid w:val="6FEC79A6"/>
    <w:rsid w:val="701E23D2"/>
    <w:rsid w:val="703E5741"/>
    <w:rsid w:val="71F8750E"/>
    <w:rsid w:val="7221AE47"/>
    <w:rsid w:val="72314FA5"/>
    <w:rsid w:val="72D5B819"/>
    <w:rsid w:val="730290BB"/>
    <w:rsid w:val="734D202E"/>
    <w:rsid w:val="73AE98E3"/>
    <w:rsid w:val="73C58405"/>
    <w:rsid w:val="73C91E46"/>
    <w:rsid w:val="74C36396"/>
    <w:rsid w:val="74F4087D"/>
    <w:rsid w:val="7564B3F5"/>
    <w:rsid w:val="757C0220"/>
    <w:rsid w:val="75EEC51F"/>
    <w:rsid w:val="767F4F9C"/>
    <w:rsid w:val="769CF0AA"/>
    <w:rsid w:val="76AA1A92"/>
    <w:rsid w:val="76B91142"/>
    <w:rsid w:val="76E47EA9"/>
    <w:rsid w:val="772405D9"/>
    <w:rsid w:val="774D68EA"/>
    <w:rsid w:val="782F0691"/>
    <w:rsid w:val="788BAFA6"/>
    <w:rsid w:val="78BAC61F"/>
    <w:rsid w:val="78E08551"/>
    <w:rsid w:val="78EBE7CF"/>
    <w:rsid w:val="7961E0D7"/>
    <w:rsid w:val="7A3AF4BA"/>
    <w:rsid w:val="7A4CA624"/>
    <w:rsid w:val="7A5C091C"/>
    <w:rsid w:val="7A8EC565"/>
    <w:rsid w:val="7AA4E13F"/>
    <w:rsid w:val="7B5FFFB9"/>
    <w:rsid w:val="7BAB1AF7"/>
    <w:rsid w:val="7C416222"/>
    <w:rsid w:val="7C58EB35"/>
    <w:rsid w:val="7C61C643"/>
    <w:rsid w:val="7C9CD134"/>
    <w:rsid w:val="7D8D42D4"/>
    <w:rsid w:val="7D967133"/>
    <w:rsid w:val="7DF870FE"/>
    <w:rsid w:val="7E0DE62D"/>
    <w:rsid w:val="7ECC5C09"/>
    <w:rsid w:val="7EE69A7D"/>
    <w:rsid w:val="7F0095F6"/>
    <w:rsid w:val="7F520CF7"/>
    <w:rsid w:val="7F5D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869E"/>
  <w15:chartTrackingRefBased/>
  <w15:docId w15:val="{06F2D8C8-1074-4A2B-BABB-8B915219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240C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84"/>
    <w:rPr>
      <w:b/>
      <w:bCs/>
      <w:sz w:val="20"/>
      <w:szCs w:val="20"/>
    </w:rPr>
  </w:style>
  <w:style w:type="paragraph" w:customStyle="1" w:styleId="Default">
    <w:name w:val="Default"/>
    <w:rsid w:val="00B71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8" ma:contentTypeDescription="Create a new document." ma:contentTypeScope="" ma:versionID="2d9623ffe6e9abfff2923590277b9521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77345153882792ab9656f4e127e4710d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2A7F0AAD-9766-4CFE-9488-E5AAC5473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E594D-1E8F-4EDE-8455-4AD92F5A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0851E-E53C-43A5-9B87-32D589B6B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022DF-AD55-4DB2-9A21-79C830E9AAC5}">
  <ds:schemaRefs>
    <ds:schemaRef ds:uri="92ad301a-0848-4203-abec-d585f09d46c8"/>
    <ds:schemaRef ds:uri="http://purl.org/dc/dcmitype/"/>
    <ds:schemaRef ds:uri="0a2b9cc4-9546-41d4-b07c-49cc4f5b6ce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ells</dc:creator>
  <cp:keywords/>
  <dc:description/>
  <cp:lastModifiedBy>Jansen, Karrie (DEED)</cp:lastModifiedBy>
  <cp:revision>2</cp:revision>
  <dcterms:created xsi:type="dcterms:W3CDTF">2024-03-21T18:57:00Z</dcterms:created>
  <dcterms:modified xsi:type="dcterms:W3CDTF">2024-03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4500</vt:r8>
  </property>
  <property fmtid="{D5CDD505-2E9C-101B-9397-08002B2CF9AE}" pid="4" name="MediaServiceImageTags">
    <vt:lpwstr/>
  </property>
</Properties>
</file>